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D65F" w14:textId="77777777" w:rsidR="00D87206" w:rsidRPr="00A87F3A" w:rsidRDefault="00D87206" w:rsidP="00D87206">
      <w:pPr>
        <w:spacing w:before="60" w:after="120"/>
        <w:jc w:val="center"/>
        <w:rPr>
          <w:color w:val="244061" w:themeColor="accent1" w:themeShade="80"/>
          <w:sz w:val="28"/>
        </w:rPr>
      </w:pPr>
      <w:r w:rsidRPr="00A87F3A">
        <w:rPr>
          <w:color w:val="244061" w:themeColor="accent1" w:themeShade="80"/>
          <w:sz w:val="28"/>
        </w:rPr>
        <w:t xml:space="preserve">ΕΡΓΑΣΙΑ </w:t>
      </w:r>
      <w:r>
        <w:rPr>
          <w:color w:val="244061" w:themeColor="accent1" w:themeShade="80"/>
          <w:sz w:val="28"/>
        </w:rPr>
        <w:t>ΕΞΑΜΗΝΟΥ</w:t>
      </w:r>
    </w:p>
    <w:p w14:paraId="4399D09B" w14:textId="77777777" w:rsidR="00D87206" w:rsidRPr="00106BF2" w:rsidRDefault="00D87206" w:rsidP="00D87206">
      <w:pPr>
        <w:jc w:val="center"/>
        <w:rPr>
          <w:b/>
          <w:sz w:val="28"/>
        </w:rPr>
      </w:pPr>
      <w:r w:rsidRPr="00106BF2">
        <w:rPr>
          <w:b/>
          <w:sz w:val="28"/>
        </w:rPr>
        <w:t>Ανάλυση και Σχεδίαση</w:t>
      </w:r>
      <w:r>
        <w:rPr>
          <w:b/>
          <w:sz w:val="28"/>
        </w:rPr>
        <w:t xml:space="preserve"> Προηγμένου</w:t>
      </w:r>
      <w:r w:rsidRPr="00106BF2">
        <w:rPr>
          <w:b/>
          <w:sz w:val="28"/>
        </w:rPr>
        <w:t xml:space="preserve"> Πληροφοριακού Συστήματος ή Εφαρμογής</w:t>
      </w:r>
    </w:p>
    <w:p w14:paraId="1797161C" w14:textId="4B34669B" w:rsidR="00E7114B" w:rsidRDefault="00E7114B" w:rsidP="0057550E">
      <w:pPr>
        <w:tabs>
          <w:tab w:val="left" w:pos="90"/>
        </w:tabs>
      </w:pPr>
    </w:p>
    <w:p w14:paraId="272092CF" w14:textId="77777777" w:rsidR="00D87206" w:rsidRPr="003606D3" w:rsidRDefault="00D87206" w:rsidP="00D87206">
      <w:pPr>
        <w:jc w:val="both"/>
        <w:rPr>
          <w:color w:val="000000" w:themeColor="text1"/>
          <w:sz w:val="16"/>
        </w:rPr>
      </w:pPr>
    </w:p>
    <w:p w14:paraId="27ACD050" w14:textId="43676751" w:rsidR="00D87206" w:rsidRPr="00D87206" w:rsidRDefault="00D87206" w:rsidP="00D87206">
      <w:pPr>
        <w:jc w:val="center"/>
        <w:rPr>
          <w:b/>
          <w:color w:val="000000" w:themeColor="text1"/>
          <w:sz w:val="28"/>
          <w:szCs w:val="28"/>
        </w:rPr>
      </w:pPr>
      <w:r w:rsidRPr="00D87206">
        <w:rPr>
          <w:b/>
          <w:color w:val="000000" w:themeColor="text1"/>
          <w:sz w:val="28"/>
          <w:szCs w:val="28"/>
        </w:rPr>
        <w:t xml:space="preserve">Περιεχόμενα </w:t>
      </w:r>
    </w:p>
    <w:p w14:paraId="2BC060FC" w14:textId="77777777" w:rsidR="00D87206" w:rsidRPr="003606D3" w:rsidRDefault="00D87206" w:rsidP="00D87206">
      <w:pPr>
        <w:jc w:val="both"/>
        <w:rPr>
          <w:color w:val="000000" w:themeColor="text1"/>
          <w:sz w:val="16"/>
        </w:rPr>
      </w:pPr>
    </w:p>
    <w:p w14:paraId="0E5567CF" w14:textId="5FF02A36" w:rsidR="00D87206" w:rsidRPr="00B50E1B" w:rsidRDefault="00D87206" w:rsidP="00E30463">
      <w:pPr>
        <w:pStyle w:val="1"/>
      </w:pPr>
      <w:r w:rsidRPr="00B50E1B">
        <w:t>Φάση 1</w:t>
      </w:r>
      <w:r w:rsidRPr="00B50E1B">
        <w:rPr>
          <w:vertAlign w:val="superscript"/>
        </w:rPr>
        <w:t>η</w:t>
      </w:r>
      <w:r w:rsidRPr="00B50E1B">
        <w:t xml:space="preserve"> :  Ιδέα</w:t>
      </w:r>
    </w:p>
    <w:p w14:paraId="1C4F756D" w14:textId="3B19E372" w:rsidR="0077256C" w:rsidRDefault="00D87206" w:rsidP="0077256C">
      <w:pPr>
        <w:pStyle w:val="2"/>
      </w:pPr>
      <w:r w:rsidRPr="0077256C">
        <w:t>Περιγραφή της ιδέας</w:t>
      </w:r>
    </w:p>
    <w:p w14:paraId="6B376BA5" w14:textId="06BC1FB9" w:rsidR="0077256C" w:rsidRPr="0077256C" w:rsidRDefault="0077256C" w:rsidP="0077256C">
      <w:r w:rsidRPr="0077256C">
        <w:rPr>
          <w:highlight w:val="yellow"/>
        </w:rPr>
        <w:t>βάλε κάτι για το τεστ</w:t>
      </w:r>
    </w:p>
    <w:p w14:paraId="75F76711" w14:textId="36AED7B3" w:rsidR="0077256C" w:rsidRDefault="0077256C" w:rsidP="0077256C">
      <w:pPr>
        <w:jc w:val="both"/>
        <w:rPr>
          <w:color w:val="000000" w:themeColor="text1"/>
          <w:sz w:val="22"/>
          <w:highlight w:val="darkCyan"/>
        </w:rPr>
      </w:pPr>
      <w:r>
        <w:rPr>
          <w:color w:val="000000" w:themeColor="text1"/>
          <w:sz w:val="22"/>
        </w:rPr>
        <w:t>Η ιδέα μας είναι η δημιουργία μιας ε</w:t>
      </w:r>
      <w:r w:rsidRPr="00275221">
        <w:rPr>
          <w:color w:val="000000" w:themeColor="text1"/>
          <w:sz w:val="22"/>
        </w:rPr>
        <w:t>φαρμογή</w:t>
      </w:r>
      <w:r>
        <w:rPr>
          <w:color w:val="000000" w:themeColor="text1"/>
          <w:sz w:val="22"/>
        </w:rPr>
        <w:t>ς</w:t>
      </w:r>
      <w:r w:rsidRPr="00275221">
        <w:rPr>
          <w:color w:val="000000" w:themeColor="text1"/>
          <w:sz w:val="22"/>
        </w:rPr>
        <w:t xml:space="preserve"> </w:t>
      </w:r>
      <w:r>
        <w:rPr>
          <w:color w:val="000000" w:themeColor="text1"/>
          <w:sz w:val="22"/>
        </w:rPr>
        <w:t>η</w:t>
      </w:r>
      <w:r w:rsidRPr="00275221">
        <w:rPr>
          <w:color w:val="000000" w:themeColor="text1"/>
          <w:sz w:val="22"/>
        </w:rPr>
        <w:t xml:space="preserve"> οποία θα </w:t>
      </w:r>
      <w:r>
        <w:rPr>
          <w:color w:val="000000" w:themeColor="text1"/>
          <w:sz w:val="22"/>
        </w:rPr>
        <w:t>φέρνει σε επαφή</w:t>
      </w:r>
      <w:r w:rsidRPr="00275221">
        <w:rPr>
          <w:color w:val="000000" w:themeColor="text1"/>
          <w:sz w:val="22"/>
        </w:rPr>
        <w:t xml:space="preserve"> ανθρώπους με δυσλεξία </w:t>
      </w:r>
      <w:r>
        <w:rPr>
          <w:color w:val="000000" w:themeColor="text1"/>
          <w:sz w:val="22"/>
        </w:rPr>
        <w:t>και</w:t>
      </w:r>
      <w:r w:rsidRPr="00275221">
        <w:rPr>
          <w:color w:val="000000" w:themeColor="text1"/>
          <w:sz w:val="22"/>
        </w:rPr>
        <w:t xml:space="preserve"> </w:t>
      </w:r>
      <w:r>
        <w:rPr>
          <w:color w:val="000000" w:themeColor="text1"/>
          <w:sz w:val="22"/>
        </w:rPr>
        <w:t xml:space="preserve">λογοθεραπευτές που βρίσκονται κοντά </w:t>
      </w:r>
      <w:r>
        <w:rPr>
          <w:color w:val="000000" w:themeColor="text1"/>
          <w:sz w:val="22"/>
        </w:rPr>
        <w:t>τους (έτσι ώστε να γίνουν συνεδρίες δια ζώσης)</w:t>
      </w:r>
      <w:r>
        <w:rPr>
          <w:color w:val="000000" w:themeColor="text1"/>
          <w:sz w:val="22"/>
        </w:rPr>
        <w:t xml:space="preserve"> ή και πιο μακριά</w:t>
      </w:r>
      <w:r>
        <w:rPr>
          <w:color w:val="000000" w:themeColor="text1"/>
          <w:sz w:val="22"/>
        </w:rPr>
        <w:t xml:space="preserve"> (με ηλεκτρονικές συνεδρίες) </w:t>
      </w:r>
      <w:r w:rsidRPr="00275221">
        <w:rPr>
          <w:color w:val="000000" w:themeColor="text1"/>
          <w:sz w:val="22"/>
        </w:rPr>
        <w:t xml:space="preserve">εκμεταλλευόμενοι </w:t>
      </w:r>
      <w:r>
        <w:rPr>
          <w:color w:val="000000" w:themeColor="text1"/>
          <w:sz w:val="22"/>
        </w:rPr>
        <w:t xml:space="preserve">τις δυνατότητες που μας δίνει η τεχνητή νοημοσύνη </w:t>
      </w:r>
      <w:r w:rsidRPr="00275221">
        <w:rPr>
          <w:color w:val="000000" w:themeColor="text1"/>
          <w:sz w:val="22"/>
        </w:rPr>
        <w:t>(</w:t>
      </w:r>
      <w:r>
        <w:rPr>
          <w:color w:val="000000" w:themeColor="text1"/>
          <w:sz w:val="22"/>
          <w:lang w:val="en-US"/>
        </w:rPr>
        <w:t>deep</w:t>
      </w:r>
      <w:r w:rsidRPr="00275221">
        <w:rPr>
          <w:color w:val="000000" w:themeColor="text1"/>
          <w:sz w:val="22"/>
        </w:rPr>
        <w:t xml:space="preserve"> </w:t>
      </w:r>
      <w:r w:rsidRPr="00275221">
        <w:rPr>
          <w:color w:val="000000" w:themeColor="text1"/>
          <w:sz w:val="22"/>
          <w:lang w:val="en-US"/>
        </w:rPr>
        <w:t>learning</w:t>
      </w:r>
      <w:r w:rsidRPr="00275221">
        <w:rPr>
          <w:color w:val="000000" w:themeColor="text1"/>
          <w:sz w:val="22"/>
        </w:rPr>
        <w:t xml:space="preserve">) </w:t>
      </w:r>
      <w:r>
        <w:rPr>
          <w:color w:val="000000" w:themeColor="text1"/>
          <w:sz w:val="22"/>
        </w:rPr>
        <w:t>έτσι ώστε να βρούμε τον πιο κατάλληλο λογοθεραπευτή για τον κάθε χρήστη με βάση χαρακτηριστικά του και τις ανάγκες του.</w:t>
      </w:r>
    </w:p>
    <w:p w14:paraId="5CE2A0D9" w14:textId="77777777" w:rsidR="0077256C" w:rsidRPr="00E30463" w:rsidRDefault="0077256C" w:rsidP="0077256C">
      <w:pPr>
        <w:ind w:left="720"/>
        <w:jc w:val="both"/>
        <w:rPr>
          <w:color w:val="000000" w:themeColor="text1"/>
          <w:sz w:val="22"/>
          <w:highlight w:val="darkCyan"/>
        </w:rPr>
      </w:pPr>
    </w:p>
    <w:p w14:paraId="4225E632" w14:textId="6203A3C0" w:rsidR="0077256C" w:rsidRPr="0077256C" w:rsidRDefault="00D87206" w:rsidP="0077256C">
      <w:pPr>
        <w:pStyle w:val="2"/>
      </w:pPr>
      <w:r w:rsidRPr="0077256C">
        <w:t>Σκοπός και Χρησιμότητά της</w:t>
      </w:r>
    </w:p>
    <w:p w14:paraId="79DCF3DF" w14:textId="13204C0C" w:rsidR="0077256C" w:rsidRDefault="0077256C" w:rsidP="0077256C">
      <w:pPr>
        <w:jc w:val="both"/>
        <w:rPr>
          <w:color w:val="000000" w:themeColor="text1"/>
          <w:sz w:val="22"/>
        </w:rPr>
      </w:pPr>
      <w:r w:rsidRPr="0077256C">
        <w:rPr>
          <w:color w:val="000000" w:themeColor="text1"/>
          <w:sz w:val="22"/>
        </w:rPr>
        <w:t xml:space="preserve">Σκοπός της εφαρμογής μας </w:t>
      </w:r>
      <w:r>
        <w:rPr>
          <w:color w:val="000000" w:themeColor="text1"/>
          <w:sz w:val="22"/>
        </w:rPr>
        <w:t xml:space="preserve">όπως προαναφέρθηκε θα είναι να βρούμε τον πιο κατάλληλο λογοθεραπευτή για τον κάθε χρήστη με δυσλεξία με βάση κάποια χαρακτηριστικά του όπως η ηλικία του, η περίπτωση της δυσλεξίας καθώς και ο δυσκολίας που αντιμετωπίζει ο χρήστης σε διάφορα καθημερινά </w:t>
      </w:r>
      <w:r>
        <w:rPr>
          <w:color w:val="000000" w:themeColor="text1"/>
          <w:sz w:val="22"/>
          <w:lang w:val="en-US"/>
        </w:rPr>
        <w:t>tasks</w:t>
      </w:r>
      <w:r w:rsidRPr="0077256C">
        <w:rPr>
          <w:color w:val="000000" w:themeColor="text1"/>
          <w:sz w:val="22"/>
        </w:rPr>
        <w:t>.</w:t>
      </w:r>
      <w:r>
        <w:rPr>
          <w:color w:val="000000" w:themeColor="text1"/>
          <w:sz w:val="22"/>
        </w:rPr>
        <w:t xml:space="preserve"> Ωστόσο όλα αυτά θα συνυπολογίζονται με βάση τις ανάγκες του χρήστη οι οποίες μπορεί να ποικίλουν. Για παράδειγμα ένας χρήστης θα θέλει μόνο γιατρούς διαθέσιμος για συνεδρίες με φυσική παρουσία.</w:t>
      </w:r>
    </w:p>
    <w:p w14:paraId="59121936" w14:textId="265E16F1" w:rsidR="004D7CD2" w:rsidRDefault="004D7CD2" w:rsidP="0077256C">
      <w:pPr>
        <w:jc w:val="both"/>
        <w:rPr>
          <w:color w:val="000000" w:themeColor="text1"/>
          <w:sz w:val="22"/>
        </w:rPr>
      </w:pPr>
    </w:p>
    <w:p w14:paraId="02A2EBBA" w14:textId="3F39FFAF" w:rsidR="004D7CD2" w:rsidRPr="0077256C" w:rsidRDefault="004D7CD2" w:rsidP="0077256C">
      <w:pPr>
        <w:jc w:val="both"/>
        <w:rPr>
          <w:color w:val="000000" w:themeColor="text1"/>
          <w:sz w:val="22"/>
        </w:rPr>
      </w:pPr>
      <w:r w:rsidRPr="004D7CD2">
        <w:rPr>
          <w:color w:val="000000" w:themeColor="text1"/>
          <w:sz w:val="22"/>
          <w:highlight w:val="yellow"/>
        </w:rPr>
        <w:t xml:space="preserve">Να μην χαραμίσουν χρόνο και λεφτά οι γονείς στο να δοκιμάσουν οι ίδιοι γιατρούς ή να βασιστούν σε προφορικά </w:t>
      </w:r>
      <w:r w:rsidRPr="004D7CD2">
        <w:rPr>
          <w:color w:val="000000" w:themeColor="text1"/>
          <w:sz w:val="22"/>
          <w:highlight w:val="yellow"/>
          <w:lang w:val="en-US"/>
        </w:rPr>
        <w:t>recommendations</w:t>
      </w:r>
      <w:r w:rsidRPr="00801D0D">
        <w:rPr>
          <w:color w:val="000000" w:themeColor="text1"/>
          <w:sz w:val="22"/>
        </w:rPr>
        <w:t>.</w:t>
      </w:r>
    </w:p>
    <w:p w14:paraId="76BBFC12" w14:textId="2B92E12B" w:rsidR="0077256C" w:rsidRDefault="0077256C" w:rsidP="0077256C">
      <w:pPr>
        <w:jc w:val="both"/>
        <w:rPr>
          <w:color w:val="000000" w:themeColor="text1"/>
          <w:sz w:val="22"/>
          <w:highlight w:val="darkCyan"/>
        </w:rPr>
      </w:pPr>
    </w:p>
    <w:p w14:paraId="51FD7C32" w14:textId="77777777" w:rsidR="004D7CD2" w:rsidRDefault="004D7CD2" w:rsidP="004D7CD2">
      <w:pPr>
        <w:ind w:left="720"/>
        <w:jc w:val="both"/>
        <w:rPr>
          <w:color w:val="000000" w:themeColor="text1"/>
          <w:sz w:val="22"/>
        </w:rPr>
      </w:pPr>
      <w:r w:rsidRPr="00E5096E">
        <w:rPr>
          <w:color w:val="000000" w:themeColor="text1"/>
          <w:sz w:val="22"/>
          <w:lang w:val="en-US"/>
        </w:rPr>
        <w:t>Accessibility</w:t>
      </w:r>
      <w:r w:rsidRPr="00E5096E">
        <w:rPr>
          <w:color w:val="000000" w:themeColor="text1"/>
          <w:sz w:val="22"/>
        </w:rPr>
        <w:t xml:space="preserve"> -&gt; </w:t>
      </w:r>
      <w:r>
        <w:rPr>
          <w:color w:val="000000" w:themeColor="text1"/>
          <w:sz w:val="22"/>
          <w:lang w:val="en-US"/>
        </w:rPr>
        <w:t>o</w:t>
      </w:r>
      <w:r w:rsidRPr="00E5096E">
        <w:rPr>
          <w:color w:val="000000" w:themeColor="text1"/>
          <w:sz w:val="22"/>
        </w:rPr>
        <w:t xml:space="preserve"> </w:t>
      </w:r>
      <w:r>
        <w:rPr>
          <w:color w:val="000000" w:themeColor="text1"/>
          <w:sz w:val="22"/>
        </w:rPr>
        <w:t>καθένας</w:t>
      </w:r>
      <w:r w:rsidRPr="00E5096E">
        <w:rPr>
          <w:color w:val="000000" w:themeColor="text1"/>
          <w:sz w:val="22"/>
        </w:rPr>
        <w:t xml:space="preserve"> </w:t>
      </w:r>
      <w:r>
        <w:rPr>
          <w:color w:val="000000" w:themeColor="text1"/>
          <w:sz w:val="22"/>
        </w:rPr>
        <w:t>από</w:t>
      </w:r>
      <w:r w:rsidRPr="00E5096E">
        <w:rPr>
          <w:color w:val="000000" w:themeColor="text1"/>
          <w:sz w:val="22"/>
        </w:rPr>
        <w:t xml:space="preserve"> </w:t>
      </w:r>
      <w:r>
        <w:rPr>
          <w:color w:val="000000" w:themeColor="text1"/>
          <w:sz w:val="22"/>
        </w:rPr>
        <w:t xml:space="preserve">το σπίτι του θα μπορεί να τη χρησιμοποιήσει, παροχή δωρεάν </w:t>
      </w:r>
      <w:r>
        <w:rPr>
          <w:color w:val="000000" w:themeColor="text1"/>
          <w:sz w:val="22"/>
          <w:lang w:val="en-US"/>
        </w:rPr>
        <w:t>test</w:t>
      </w:r>
      <w:r w:rsidRPr="00E5096E">
        <w:rPr>
          <w:color w:val="000000" w:themeColor="text1"/>
          <w:sz w:val="22"/>
        </w:rPr>
        <w:t>.</w:t>
      </w:r>
    </w:p>
    <w:p w14:paraId="04927025" w14:textId="77777777" w:rsidR="004D7CD2" w:rsidRDefault="004D7CD2" w:rsidP="004D7CD2">
      <w:pPr>
        <w:ind w:left="720"/>
        <w:jc w:val="both"/>
        <w:rPr>
          <w:rFonts w:ascii="Helvetica" w:hAnsi="Helvetica" w:cs="Helvetica"/>
          <w:color w:val="333333"/>
          <w:sz w:val="21"/>
          <w:szCs w:val="21"/>
          <w:shd w:val="clear" w:color="auto" w:fill="FFFFFF"/>
          <w:lang w:val="en-US"/>
        </w:rPr>
      </w:pPr>
      <w:r w:rsidRPr="00953371">
        <w:rPr>
          <w:rFonts w:ascii="Helvetica" w:hAnsi="Helvetica" w:cs="Helvetica"/>
          <w:color w:val="333333"/>
          <w:sz w:val="21"/>
          <w:szCs w:val="21"/>
          <w:shd w:val="clear" w:color="auto" w:fill="FFFFFF"/>
          <w:lang w:val="en-US"/>
        </w:rPr>
        <w:t>It helps point parents in the right direction since it serves as a basic skills screener to identify strengths and weaknesses</w:t>
      </w:r>
      <w:r>
        <w:rPr>
          <w:rFonts w:ascii="Helvetica" w:hAnsi="Helvetica" w:cs="Helvetica"/>
          <w:color w:val="333333"/>
          <w:sz w:val="21"/>
          <w:szCs w:val="21"/>
          <w:shd w:val="clear" w:color="auto" w:fill="FFFFFF"/>
          <w:lang w:val="en-US"/>
        </w:rPr>
        <w:t xml:space="preserve"> -Dyslexia Quest</w:t>
      </w:r>
    </w:p>
    <w:p w14:paraId="3CD4FD12" w14:textId="77777777" w:rsidR="004D7CD2" w:rsidRPr="004D7CD2" w:rsidRDefault="004D7CD2" w:rsidP="0077256C">
      <w:pPr>
        <w:jc w:val="both"/>
        <w:rPr>
          <w:color w:val="000000" w:themeColor="text1"/>
          <w:sz w:val="22"/>
          <w:highlight w:val="darkCyan"/>
          <w:lang w:val="en-US"/>
        </w:rPr>
      </w:pPr>
    </w:p>
    <w:p w14:paraId="49610F40" w14:textId="77777777" w:rsidR="004D7CD2" w:rsidRPr="004D7CD2" w:rsidRDefault="004D7CD2" w:rsidP="0077256C">
      <w:pPr>
        <w:jc w:val="both"/>
        <w:rPr>
          <w:color w:val="000000" w:themeColor="text1"/>
          <w:sz w:val="22"/>
          <w:highlight w:val="darkCyan"/>
          <w:lang w:val="en-US"/>
        </w:rPr>
      </w:pPr>
    </w:p>
    <w:p w14:paraId="2E8CCC37" w14:textId="00A2AD37" w:rsidR="00D87206" w:rsidRPr="0077256C" w:rsidRDefault="00D87206" w:rsidP="0077256C">
      <w:pPr>
        <w:pStyle w:val="2"/>
      </w:pPr>
      <w:r w:rsidRPr="0077256C">
        <w:t>Έρευνα για ίδιες ή παρόμοιες εφαρμογές – πιθανή διαφοροποίηση</w:t>
      </w:r>
    </w:p>
    <w:p w14:paraId="2FD39235" w14:textId="7CA7594D" w:rsidR="0077256C" w:rsidRPr="0077256C" w:rsidRDefault="0077256C" w:rsidP="0077256C">
      <w:pPr>
        <w:jc w:val="both"/>
        <w:rPr>
          <w:color w:val="000000" w:themeColor="text1"/>
          <w:sz w:val="22"/>
        </w:rPr>
      </w:pPr>
      <w:r w:rsidRPr="0077256C">
        <w:rPr>
          <w:color w:val="000000" w:themeColor="text1"/>
          <w:sz w:val="22"/>
        </w:rPr>
        <w:t xml:space="preserve">Κάνοντας μια έρευνα στον χώρο των εφαρμογών που έχουν σαν κύριο στόχο </w:t>
      </w:r>
      <w:r>
        <w:rPr>
          <w:color w:val="000000" w:themeColor="text1"/>
          <w:sz w:val="22"/>
        </w:rPr>
        <w:t>την εξάλειψη της δυσλεξίας παρατηρήσαμε πως η συντριπτική πλειοψηφία (ίσως και όλες τους) είναι εφαρμογές με ασκήσεις και μαθησιακά παιχνίδια που έχουν ως στόχο να εκπαιδεύσουν τα άτομα με δυσλεξία. Η εφαρμογή μας δεν έχει σκοπό να εκπαιδεύσει ή να δώσει ασκήσεις στον χρήστη αλλά να τον καθοδήγηση στην αναζήτηση σου για τον καλύτερο δυνατό λογοθεραπευτή για την περίπτωση του. Ακόμα όμως και αν υπήρχαν αντίστοιχες εφαρμογές</w:t>
      </w:r>
    </w:p>
    <w:p w14:paraId="6A83171F" w14:textId="77777777" w:rsidR="00D87206" w:rsidRPr="003606D3" w:rsidRDefault="00D87206" w:rsidP="00D87206">
      <w:pPr>
        <w:jc w:val="both"/>
        <w:rPr>
          <w:b/>
          <w:color w:val="000000" w:themeColor="text1"/>
          <w:sz w:val="16"/>
        </w:rPr>
      </w:pPr>
    </w:p>
    <w:p w14:paraId="421AE27E" w14:textId="77777777" w:rsidR="00D87206" w:rsidRPr="00B50E1B" w:rsidRDefault="00D87206" w:rsidP="00E30463">
      <w:pPr>
        <w:pStyle w:val="1"/>
      </w:pPr>
      <w:r w:rsidRPr="00B50E1B">
        <w:t>Φάση 2</w:t>
      </w:r>
      <w:r w:rsidRPr="00B50E1B">
        <w:rPr>
          <w:vertAlign w:val="superscript"/>
        </w:rPr>
        <w:t>η</w:t>
      </w:r>
      <w:r w:rsidRPr="00B50E1B">
        <w:t xml:space="preserve"> : Μελέτης Εφικτότητας </w:t>
      </w:r>
    </w:p>
    <w:p w14:paraId="1C6FDAA3" w14:textId="77777777" w:rsidR="00D87206" w:rsidRPr="00B50E1B" w:rsidRDefault="00D87206" w:rsidP="00D87206">
      <w:pPr>
        <w:jc w:val="both"/>
        <w:rPr>
          <w:color w:val="000000" w:themeColor="text1"/>
          <w:sz w:val="22"/>
        </w:rPr>
      </w:pPr>
      <w:r w:rsidRPr="008C6D15">
        <w:rPr>
          <w:color w:val="000000" w:themeColor="text1"/>
          <w:sz w:val="22"/>
          <w:highlight w:val="darkCyan"/>
        </w:rPr>
        <w:t>Συνοπτικά, η μελέτη αυτή πρέπει να περιλαμβάνει:</w:t>
      </w:r>
    </w:p>
    <w:p w14:paraId="0A23510C" w14:textId="62941180" w:rsidR="00D87206" w:rsidRPr="008C6D15" w:rsidRDefault="00D87206" w:rsidP="008C6D15">
      <w:pPr>
        <w:pStyle w:val="2"/>
      </w:pPr>
      <w:r w:rsidRPr="008C6D15">
        <w:t xml:space="preserve">Σύντομη περιγραφή του προβλήματος/ων που καλείστε να επιλύσετε και πιθανές εναλλακτικές λύσεις. </w:t>
      </w:r>
    </w:p>
    <w:p w14:paraId="199EE907" w14:textId="77777777" w:rsidR="008C6D15" w:rsidRDefault="008C6D15" w:rsidP="008C6D15">
      <w:pPr>
        <w:rPr>
          <w:sz w:val="22"/>
          <w:szCs w:val="22"/>
          <w:lang w:eastAsia="en-US"/>
        </w:rPr>
      </w:pPr>
      <w:r>
        <w:t>Η δυσλεξία είναι μια μαθησιακή δυσκολία η ποια επηρεάζει πολλούς νέους και πολλά παιδιά σήμερα.  Το πρόβλημα διογκώνεται με την απειρία τον περισσοτέρων εκπαιδευτικών να εντοπίζουν παιδιά με δυσλεξία καθώς και με το σύστημα γνωμάτευσης δυσλεξίας το οποίο είναι πολύ αργό και δύσκολα προσβάσιμο. Αυτό έχει ως αποτέλεσμα πολλά παιδιά να μην τα καταφέρνουν τόσο καλά στο σχολείο σε σχέση με τους συνομήλικους τους πράγμα το οποίο τους οδηγεί μακριά από την τριτοβάθμια εκπαίδευση. Επίσης μπορεί να τους δημιουργήσει και ψυχολογικά προβλήματα τα οποία πηγάζουν από την σύγκριση με τους συνομήλικους του που δεν έχουν κάποια μαθησιακή δυσκολία.</w:t>
      </w:r>
    </w:p>
    <w:p w14:paraId="005E6DB7" w14:textId="77777777" w:rsidR="008C6D15" w:rsidRDefault="008C6D15" w:rsidP="008C6D15">
      <w:r>
        <w:t>Πιθανές Λύσεις:</w:t>
      </w:r>
    </w:p>
    <w:p w14:paraId="41A3B37D" w14:textId="77777777" w:rsidR="008C6D15" w:rsidRDefault="008C6D15" w:rsidP="008C6D15">
      <w:pPr>
        <w:pStyle w:val="a5"/>
        <w:numPr>
          <w:ilvl w:val="0"/>
          <w:numId w:val="5"/>
        </w:numPr>
        <w:rPr>
          <w:lang w:val="el-GR"/>
        </w:rPr>
      </w:pPr>
      <w:r>
        <w:rPr>
          <w:lang w:val="el-GR"/>
        </w:rPr>
        <w:t>Μια πιθανή λύση είναι η καλύτερη εκπαίδευση των εκπαιδευτικών στο να εντοπίσουν περιστατικά δυσλεξίας.</w:t>
      </w:r>
    </w:p>
    <w:p w14:paraId="40298A1E" w14:textId="77777777" w:rsidR="008C6D15" w:rsidRDefault="008C6D15" w:rsidP="008C6D15">
      <w:pPr>
        <w:pStyle w:val="a5"/>
        <w:numPr>
          <w:ilvl w:val="0"/>
          <w:numId w:val="5"/>
        </w:numPr>
        <w:rPr>
          <w:lang w:val="el-GR"/>
        </w:rPr>
      </w:pPr>
      <w:r>
        <w:rPr>
          <w:lang w:val="el-GR"/>
        </w:rPr>
        <w:t>Επαρκής ενημέρωση στους γονείς σχετικά με τη δυσλεξία από τα σχολεία.</w:t>
      </w:r>
    </w:p>
    <w:p w14:paraId="14A4829C" w14:textId="77777777" w:rsidR="008C6D15" w:rsidRDefault="008C6D15" w:rsidP="008C6D15">
      <w:pPr>
        <w:pStyle w:val="a5"/>
        <w:numPr>
          <w:ilvl w:val="0"/>
          <w:numId w:val="5"/>
        </w:numPr>
        <w:rPr>
          <w:lang w:val="el-GR"/>
        </w:rPr>
      </w:pPr>
      <w:r>
        <w:rPr>
          <w:lang w:val="el-GR"/>
        </w:rPr>
        <w:t>Οι μαθητές στα σχολεία μπορούν να συμπληρώνουν τεστ τα οποία έχουν σκοπό να δείξουν α ο μαθητής έχει κάποια μορφή δυσλεξία.</w:t>
      </w:r>
    </w:p>
    <w:p w14:paraId="063348C2" w14:textId="77777777" w:rsidR="008C6D15" w:rsidRDefault="008C6D15" w:rsidP="008C6D15">
      <w:pPr>
        <w:pStyle w:val="a5"/>
        <w:numPr>
          <w:ilvl w:val="0"/>
          <w:numId w:val="5"/>
        </w:numPr>
        <w:rPr>
          <w:lang w:val="el-GR"/>
        </w:rPr>
      </w:pPr>
      <w:r>
        <w:rPr>
          <w:lang w:val="el-GR"/>
        </w:rPr>
        <w:t>Σχολικοί Ψυχολόγοι οι οποίοι μπορούν να βοηθήσουν τους μαθητές στο ψυχολογικό κομμάτι.</w:t>
      </w:r>
    </w:p>
    <w:p w14:paraId="657041A0" w14:textId="77777777" w:rsidR="008C6D15" w:rsidRPr="00E30463" w:rsidRDefault="008C6D15" w:rsidP="008C6D15">
      <w:pPr>
        <w:ind w:left="360"/>
        <w:jc w:val="both"/>
        <w:rPr>
          <w:color w:val="000000" w:themeColor="text1"/>
          <w:sz w:val="22"/>
          <w:highlight w:val="darkCyan"/>
        </w:rPr>
      </w:pPr>
    </w:p>
    <w:p w14:paraId="07E8E4D2" w14:textId="3B7ABEBB" w:rsidR="00D87206" w:rsidRPr="005678EE" w:rsidRDefault="00D87206" w:rsidP="005678EE">
      <w:pPr>
        <w:pStyle w:val="2"/>
      </w:pPr>
      <w:r w:rsidRPr="005678EE">
        <w:t>Βασικό Διάγραμμα Πεδίου Εφαρμογής.</w:t>
      </w:r>
    </w:p>
    <w:p w14:paraId="6EF3D18A" w14:textId="1ABA9186" w:rsidR="005678EE" w:rsidRDefault="005678EE" w:rsidP="005678EE">
      <w:pPr>
        <w:ind w:left="720"/>
        <w:jc w:val="both"/>
        <w:rPr>
          <w:color w:val="000000" w:themeColor="text1"/>
          <w:sz w:val="22"/>
          <w:highlight w:val="darkCyan"/>
        </w:rPr>
      </w:pPr>
    </w:p>
    <w:p w14:paraId="026D74DC" w14:textId="15D6758D" w:rsidR="005678EE" w:rsidRDefault="005678EE" w:rsidP="005678EE">
      <w:pPr>
        <w:jc w:val="both"/>
        <w:rPr>
          <w:color w:val="000000" w:themeColor="text1"/>
          <w:sz w:val="22"/>
          <w:highlight w:val="darkCyan"/>
        </w:rPr>
      </w:pPr>
      <w:r>
        <w:rPr>
          <w:noProof/>
        </w:rPr>
        <w:lastRenderedPageBreak/>
        <w:drawing>
          <wp:inline distT="0" distB="0" distL="0" distR="0" wp14:anchorId="344B86BA" wp14:editId="1BC062A0">
            <wp:extent cx="6629400" cy="59086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5908675"/>
                    </a:xfrm>
                    <a:prstGeom prst="rect">
                      <a:avLst/>
                    </a:prstGeom>
                    <a:noFill/>
                    <a:ln>
                      <a:noFill/>
                    </a:ln>
                  </pic:spPr>
                </pic:pic>
              </a:graphicData>
            </a:graphic>
          </wp:inline>
        </w:drawing>
      </w:r>
    </w:p>
    <w:p w14:paraId="07C3272E" w14:textId="77777777" w:rsidR="005678EE" w:rsidRPr="00E30463" w:rsidRDefault="005678EE" w:rsidP="005678EE">
      <w:pPr>
        <w:ind w:left="720"/>
        <w:jc w:val="both"/>
        <w:rPr>
          <w:color w:val="000000" w:themeColor="text1"/>
          <w:sz w:val="22"/>
          <w:highlight w:val="darkCyan"/>
        </w:rPr>
      </w:pPr>
    </w:p>
    <w:p w14:paraId="0C9F0D41" w14:textId="2E919C9B" w:rsidR="00D87206" w:rsidRPr="00E30463" w:rsidRDefault="00D87206" w:rsidP="00D87206">
      <w:pPr>
        <w:numPr>
          <w:ilvl w:val="0"/>
          <w:numId w:val="1"/>
        </w:numPr>
        <w:jc w:val="both"/>
        <w:rPr>
          <w:color w:val="000000" w:themeColor="text1"/>
          <w:sz w:val="22"/>
          <w:highlight w:val="darkCyan"/>
        </w:rPr>
      </w:pPr>
      <w:bookmarkStart w:id="0" w:name="_Hlk94014649"/>
      <w:r w:rsidRPr="00E30463">
        <w:rPr>
          <w:color w:val="000000" w:themeColor="text1"/>
          <w:sz w:val="22"/>
          <w:highlight w:val="darkCyan"/>
        </w:rPr>
        <w:t xml:space="preserve">Περιπτώσεις Χρήσης </w:t>
      </w:r>
      <w:bookmarkEnd w:id="0"/>
      <w:r w:rsidRPr="00E30463">
        <w:rPr>
          <w:color w:val="000000" w:themeColor="text1"/>
          <w:sz w:val="22"/>
          <w:highlight w:val="darkCyan"/>
        </w:rPr>
        <w:t>(Βασικές) και Διαγράμματα Περιπτώσεων Χρήσης</w:t>
      </w:r>
    </w:p>
    <w:p w14:paraId="4CCC3C99" w14:textId="4E273A2B" w:rsidR="00D87206" w:rsidRPr="005678EE" w:rsidRDefault="00D87206" w:rsidP="005678EE">
      <w:pPr>
        <w:pStyle w:val="2"/>
      </w:pPr>
      <w:r w:rsidRPr="005678EE">
        <w:t xml:space="preserve">Χρονοπρογραμματισμός -πλάνο νέας εγκατάστασης ή μετάβασης. Κόστος, Ανθρώπινο Δυναμικό </w:t>
      </w:r>
    </w:p>
    <w:p w14:paraId="45FC2303" w14:textId="77777777" w:rsidR="00635053" w:rsidRDefault="00635053" w:rsidP="00635053">
      <w:pPr>
        <w:rPr>
          <w:sz w:val="22"/>
          <w:szCs w:val="22"/>
          <w:lang w:eastAsia="en-US"/>
        </w:rPr>
      </w:pPr>
    </w:p>
    <w:p w14:paraId="74D81130" w14:textId="77777777" w:rsidR="00635053" w:rsidRDefault="00635053" w:rsidP="00635053">
      <w:pPr>
        <w:pStyle w:val="a5"/>
        <w:numPr>
          <w:ilvl w:val="0"/>
          <w:numId w:val="10"/>
        </w:numPr>
        <w:rPr>
          <w:b/>
          <w:bCs/>
          <w:color w:val="365F91" w:themeColor="accent1" w:themeShade="BF"/>
          <w:sz w:val="28"/>
          <w:szCs w:val="28"/>
          <w:lang w:val="el-GR"/>
        </w:rPr>
      </w:pPr>
      <w:r>
        <w:rPr>
          <w:b/>
          <w:bCs/>
          <w:color w:val="365F91" w:themeColor="accent1" w:themeShade="BF"/>
          <w:sz w:val="28"/>
          <w:szCs w:val="28"/>
          <w:lang w:val="el-GR"/>
        </w:rPr>
        <w:t>Χρονοπρογραμματισμός</w:t>
      </w:r>
    </w:p>
    <w:p w14:paraId="20185C3F" w14:textId="77777777" w:rsidR="00635053" w:rsidRDefault="00635053" w:rsidP="00635053">
      <w:pPr>
        <w:pStyle w:val="a5"/>
        <w:numPr>
          <w:ilvl w:val="0"/>
          <w:numId w:val="11"/>
        </w:numPr>
      </w:pPr>
      <w:r>
        <w:t xml:space="preserve">UI Design </w:t>
      </w:r>
      <w:r>
        <w:rPr>
          <w:lang w:val="el-GR"/>
        </w:rPr>
        <w:t xml:space="preserve">- </w:t>
      </w:r>
      <w:r>
        <w:t xml:space="preserve">23 </w:t>
      </w:r>
      <w:r>
        <w:rPr>
          <w:lang w:val="el-GR"/>
        </w:rPr>
        <w:t>μέρες</w:t>
      </w:r>
    </w:p>
    <w:p w14:paraId="61978F76" w14:textId="77777777" w:rsidR="00635053" w:rsidRDefault="00635053" w:rsidP="00635053">
      <w:pPr>
        <w:pStyle w:val="a5"/>
        <w:numPr>
          <w:ilvl w:val="0"/>
          <w:numId w:val="11"/>
        </w:numPr>
      </w:pPr>
      <w:r>
        <w:t xml:space="preserve">User Accounts, </w:t>
      </w:r>
      <w:proofErr w:type="gramStart"/>
      <w:r>
        <w:t>Sign</w:t>
      </w:r>
      <w:proofErr w:type="gramEnd"/>
      <w:r>
        <w:t xml:space="preserve"> up, Sign in - 5 </w:t>
      </w:r>
      <w:r>
        <w:rPr>
          <w:lang w:val="el-GR"/>
        </w:rPr>
        <w:t>μέρες</w:t>
      </w:r>
    </w:p>
    <w:p w14:paraId="0E679303" w14:textId="77777777" w:rsidR="00635053" w:rsidRDefault="00635053" w:rsidP="00635053">
      <w:pPr>
        <w:pStyle w:val="a5"/>
        <w:numPr>
          <w:ilvl w:val="0"/>
          <w:numId w:val="11"/>
        </w:numPr>
      </w:pPr>
      <w:r>
        <w:t xml:space="preserve">User Generated Content (Questionnaire, </w:t>
      </w:r>
      <w:proofErr w:type="gramStart"/>
      <w:r>
        <w:t>comments</w:t>
      </w:r>
      <w:proofErr w:type="gramEnd"/>
      <w:r>
        <w:t xml:space="preserve"> and reviews, starting page, Videos from Sessions) - 30 </w:t>
      </w:r>
      <w:r>
        <w:rPr>
          <w:lang w:val="el-GR"/>
        </w:rPr>
        <w:t>μέρες</w:t>
      </w:r>
    </w:p>
    <w:p w14:paraId="367F9835" w14:textId="77777777" w:rsidR="00635053" w:rsidRDefault="00635053" w:rsidP="00635053">
      <w:pPr>
        <w:pStyle w:val="a5"/>
        <w:numPr>
          <w:ilvl w:val="0"/>
          <w:numId w:val="11"/>
        </w:numPr>
        <w:rPr>
          <w:lang w:val="el-GR"/>
        </w:rPr>
      </w:pPr>
      <w:r>
        <w:t xml:space="preserve">Location Features </w:t>
      </w:r>
      <w:r>
        <w:rPr>
          <w:lang w:val="el-GR"/>
        </w:rPr>
        <w:t>-</w:t>
      </w:r>
      <w:r>
        <w:t xml:space="preserve"> 10 </w:t>
      </w:r>
      <w:r>
        <w:rPr>
          <w:lang w:val="el-GR"/>
        </w:rPr>
        <w:t>μέρες</w:t>
      </w:r>
    </w:p>
    <w:p w14:paraId="57FEF2FB" w14:textId="77777777" w:rsidR="00635053" w:rsidRDefault="00635053" w:rsidP="00635053">
      <w:pPr>
        <w:pStyle w:val="a5"/>
        <w:numPr>
          <w:ilvl w:val="0"/>
          <w:numId w:val="11"/>
        </w:numPr>
      </w:pPr>
      <w:r>
        <w:t xml:space="preserve">Chat and Messaging Features - 6 </w:t>
      </w:r>
      <w:r>
        <w:rPr>
          <w:lang w:val="el-GR"/>
        </w:rPr>
        <w:t>μέρες</w:t>
      </w:r>
    </w:p>
    <w:p w14:paraId="6ABC7D32" w14:textId="77777777" w:rsidR="00635053" w:rsidRDefault="00635053" w:rsidP="00635053">
      <w:pPr>
        <w:pStyle w:val="a5"/>
        <w:numPr>
          <w:ilvl w:val="0"/>
          <w:numId w:val="11"/>
        </w:numPr>
        <w:rPr>
          <w:lang w:val="el-GR"/>
        </w:rPr>
      </w:pPr>
      <w:r>
        <w:lastRenderedPageBreak/>
        <w:t xml:space="preserve">Billing Process </w:t>
      </w:r>
      <w:r>
        <w:rPr>
          <w:lang w:val="el-GR"/>
        </w:rPr>
        <w:t>-</w:t>
      </w:r>
      <w:r>
        <w:t xml:space="preserve"> 5 </w:t>
      </w:r>
      <w:r>
        <w:rPr>
          <w:lang w:val="el-GR"/>
        </w:rPr>
        <w:t>μέρες</w:t>
      </w:r>
    </w:p>
    <w:p w14:paraId="5C1BC439" w14:textId="77777777" w:rsidR="00635053" w:rsidRDefault="00635053" w:rsidP="00635053">
      <w:pPr>
        <w:pStyle w:val="a5"/>
        <w:numPr>
          <w:ilvl w:val="0"/>
          <w:numId w:val="11"/>
        </w:numPr>
        <w:rPr>
          <w:lang w:val="el-GR"/>
        </w:rPr>
      </w:pPr>
      <w:r>
        <w:t xml:space="preserve">Admin Features </w:t>
      </w:r>
      <w:r>
        <w:rPr>
          <w:lang w:val="el-GR"/>
        </w:rPr>
        <w:t>-</w:t>
      </w:r>
      <w:r>
        <w:t xml:space="preserve"> 6 </w:t>
      </w:r>
      <w:r>
        <w:rPr>
          <w:lang w:val="el-GR"/>
        </w:rPr>
        <w:t>μέρες</w:t>
      </w:r>
    </w:p>
    <w:p w14:paraId="3043AF7A" w14:textId="77777777" w:rsidR="00635053" w:rsidRDefault="00635053" w:rsidP="00635053">
      <w:pPr>
        <w:pStyle w:val="a5"/>
        <w:numPr>
          <w:ilvl w:val="0"/>
          <w:numId w:val="11"/>
        </w:numPr>
        <w:rPr>
          <w:lang w:val="el-GR"/>
        </w:rPr>
      </w:pPr>
      <w:r>
        <w:t>Security</w:t>
      </w:r>
      <w:r>
        <w:rPr>
          <w:lang w:val="el-GR"/>
        </w:rPr>
        <w:t xml:space="preserve"> - </w:t>
      </w:r>
      <w:r>
        <w:t xml:space="preserve">7 </w:t>
      </w:r>
      <w:r>
        <w:rPr>
          <w:lang w:val="el-GR"/>
        </w:rPr>
        <w:t>μέρες</w:t>
      </w:r>
    </w:p>
    <w:p w14:paraId="2FAF9CF5" w14:textId="77777777" w:rsidR="00635053" w:rsidRDefault="00635053" w:rsidP="00635053">
      <w:pPr>
        <w:pStyle w:val="a5"/>
        <w:numPr>
          <w:ilvl w:val="0"/>
          <w:numId w:val="11"/>
        </w:numPr>
        <w:rPr>
          <w:lang w:val="el-GR"/>
        </w:rPr>
      </w:pPr>
      <w:r>
        <w:t xml:space="preserve">Other Features </w:t>
      </w:r>
      <w:r>
        <w:rPr>
          <w:lang w:val="el-GR"/>
        </w:rPr>
        <w:t>-</w:t>
      </w:r>
      <w:r>
        <w:t xml:space="preserve"> 12 </w:t>
      </w:r>
      <w:r>
        <w:rPr>
          <w:lang w:val="el-GR"/>
        </w:rPr>
        <w:t>μέρες</w:t>
      </w:r>
    </w:p>
    <w:p w14:paraId="7F254156" w14:textId="77777777" w:rsidR="00635053" w:rsidRDefault="00635053" w:rsidP="00635053">
      <w:pPr>
        <w:ind w:left="360"/>
      </w:pPr>
      <w:r>
        <w:t>Το σύνολο των απαιτούμενων ημερών για την ανάπτυξη της εφαρμογής είναι 104 μέρες, δηλαδή περίπου 3.5 μήνες.</w:t>
      </w:r>
    </w:p>
    <w:p w14:paraId="53487461" w14:textId="77777777" w:rsidR="00635053" w:rsidRDefault="00635053" w:rsidP="00635053"/>
    <w:p w14:paraId="1DA59C0F" w14:textId="77777777" w:rsidR="00635053" w:rsidRDefault="00635053" w:rsidP="00635053">
      <w:pPr>
        <w:pStyle w:val="a5"/>
        <w:numPr>
          <w:ilvl w:val="0"/>
          <w:numId w:val="10"/>
        </w:numPr>
        <w:rPr>
          <w:b/>
          <w:bCs/>
          <w:color w:val="365F91" w:themeColor="accent1" w:themeShade="BF"/>
          <w:sz w:val="28"/>
          <w:szCs w:val="28"/>
        </w:rPr>
      </w:pPr>
      <w:r>
        <w:rPr>
          <w:b/>
          <w:bCs/>
          <w:color w:val="365F91" w:themeColor="accent1" w:themeShade="BF"/>
          <w:sz w:val="28"/>
          <w:szCs w:val="28"/>
          <w:lang w:val="el-GR"/>
        </w:rPr>
        <w:t>Πλάνο νέας εγκατάστασης</w:t>
      </w:r>
    </w:p>
    <w:p w14:paraId="7560B7B9" w14:textId="77777777" w:rsidR="00635053" w:rsidRDefault="00635053" w:rsidP="00635053">
      <w:pPr>
        <w:pStyle w:val="a5"/>
        <w:rPr>
          <w:b/>
          <w:bCs/>
          <w:sz w:val="28"/>
          <w:szCs w:val="28"/>
          <w:lang w:val="el-GR"/>
        </w:rPr>
      </w:pPr>
    </w:p>
    <w:p w14:paraId="1A7530F7" w14:textId="77777777" w:rsidR="00635053" w:rsidRDefault="00635053" w:rsidP="00635053">
      <w:pPr>
        <w:pStyle w:val="a5"/>
        <w:rPr>
          <w:lang w:val="el-GR"/>
        </w:rPr>
      </w:pPr>
      <w:r>
        <w:rPr>
          <w:lang w:val="el-GR"/>
        </w:rPr>
        <w:t>Η εφαρμογή που αναπτύσσουμε θα διατίθεται για κινητές συσκευές. Ο χρήστης μπορεί να την αποκτήσει εγκαθιστώντας την από το κατάστημα εφαρμογών και να έχει πρόσβαση σε αυτή δημιουργώντας έναν δωρεάν λογαριασμό.</w:t>
      </w:r>
    </w:p>
    <w:p w14:paraId="1CE437D8" w14:textId="77777777" w:rsidR="00635053" w:rsidRDefault="00635053" w:rsidP="00635053">
      <w:pPr>
        <w:ind w:left="360"/>
        <w:rPr>
          <w:b/>
          <w:bCs/>
          <w:sz w:val="28"/>
          <w:szCs w:val="28"/>
        </w:rPr>
      </w:pPr>
    </w:p>
    <w:p w14:paraId="7A3F1136" w14:textId="77777777" w:rsidR="00635053" w:rsidRDefault="00635053" w:rsidP="00635053">
      <w:pPr>
        <w:pStyle w:val="a5"/>
        <w:numPr>
          <w:ilvl w:val="0"/>
          <w:numId w:val="10"/>
        </w:numPr>
        <w:rPr>
          <w:b/>
          <w:bCs/>
          <w:color w:val="365F91" w:themeColor="accent1" w:themeShade="BF"/>
          <w:sz w:val="28"/>
          <w:szCs w:val="28"/>
          <w:lang w:val="el-GR"/>
        </w:rPr>
      </w:pPr>
      <w:r>
        <w:rPr>
          <w:b/>
          <w:bCs/>
          <w:color w:val="365F91" w:themeColor="accent1" w:themeShade="BF"/>
          <w:sz w:val="28"/>
          <w:szCs w:val="28"/>
          <w:lang w:val="el-GR"/>
        </w:rPr>
        <w:t xml:space="preserve"> Κόστος – Ανθρώπινο Δυναμικό</w:t>
      </w:r>
    </w:p>
    <w:p w14:paraId="60844A36" w14:textId="77777777" w:rsidR="00635053" w:rsidRDefault="00635053" w:rsidP="00635053">
      <w:pPr>
        <w:rPr>
          <w:sz w:val="22"/>
          <w:szCs w:val="22"/>
        </w:rPr>
      </w:pPr>
      <w:r>
        <w:t xml:space="preserve">Η ομάδα μας αποτελείται από 4 άτομα. Αν θεωρήσουμε ότι σαν </w:t>
      </w:r>
      <w:proofErr w:type="spellStart"/>
      <w:r>
        <w:t>junior</w:t>
      </w:r>
      <w:proofErr w:type="spellEnd"/>
      <w:r>
        <w:t xml:space="preserve"> </w:t>
      </w:r>
      <w:proofErr w:type="spellStart"/>
      <w:r>
        <w:t>developers</w:t>
      </w:r>
      <w:proofErr w:type="spellEnd"/>
      <w:r>
        <w:t xml:space="preserve"> οι απολαβές μας το μηνά ανέρχονται στα 1200€ και επειδή η ανάπτυξη οφείλει να τελειώσει εντός των 104 ημερών και δεν λαμβάνουμε υπόψιν τις μη εργάσιμες ημέρες για μέσο όρο 30 ημερών το μήνα, ο ημερήσιος μισθός μας είναι 40€.</w:t>
      </w:r>
    </w:p>
    <w:p w14:paraId="4E1FF4B9" w14:textId="77777777" w:rsidR="00635053" w:rsidRDefault="00635053" w:rsidP="00635053">
      <w:r>
        <w:t xml:space="preserve">Κατά την κυκλοφορία της </w:t>
      </w:r>
      <w:proofErr w:type="spellStart"/>
      <w:r>
        <w:t>Beta</w:t>
      </w:r>
      <w:proofErr w:type="spellEnd"/>
      <w:r>
        <w:t xml:space="preserve"> έκδοσης της εφαρμογής θα χρειαστούν 3 άτομα τα οποία θα αναλάβουν την θέση της τεχνικής υποστήριξης για διάφορα προβλήματα που ενδεχομένως να αντιμετωπίσουν οι χρήστες. Ο μισθός για αυτή την θέση είναι 690€, επομένως το ημερομίσθιο είναι 23€.</w:t>
      </w:r>
    </w:p>
    <w:p w14:paraId="3AFC47C1" w14:textId="77777777" w:rsidR="00635053" w:rsidRDefault="00635053" w:rsidP="00635053">
      <w:r>
        <w:t>Συνεπώς το συνολικό κόστος μισθών ανάπτυξης για 4 άτομα είναι 16640€.</w:t>
      </w:r>
    </w:p>
    <w:p w14:paraId="7B599C30" w14:textId="77777777" w:rsidR="00635053" w:rsidRDefault="00635053" w:rsidP="00635053">
      <w:r>
        <w:t>Για τα 3 άτομα της τεχνικής υποστήριξης κάθε μήνα απαιτούνται 2070€.</w:t>
      </w:r>
    </w:p>
    <w:p w14:paraId="37C9DEEA" w14:textId="77777777" w:rsidR="00635053" w:rsidRDefault="00635053" w:rsidP="00635053">
      <w:r>
        <w:t xml:space="preserve">Τέλος λαμβάνοντας υπόψη το κόστος των εφαρμογών, των πιστοποιητικών που θα χρειαστούν για την ανάπτυξη, καθώς και το </w:t>
      </w:r>
      <w:proofErr w:type="spellStart"/>
      <w:r>
        <w:t>server</w:t>
      </w:r>
      <w:proofErr w:type="spellEnd"/>
      <w:r>
        <w:t xml:space="preserve"> που θα φιλοξενήσει την εφαρμογή μας το κόστος θα ανεβεί γύρω στα 40000€-50000€.</w:t>
      </w:r>
    </w:p>
    <w:p w14:paraId="56798C0D" w14:textId="77777777" w:rsidR="00635053" w:rsidRDefault="00635053" w:rsidP="00635053">
      <w:r>
        <w:t>Κατανομή ανάπτυξης μερών της εφαρμογής στα μέλη της ομάδας.</w:t>
      </w:r>
    </w:p>
    <w:p w14:paraId="0FFEAEC9" w14:textId="77777777" w:rsidR="00635053" w:rsidRDefault="00635053" w:rsidP="00635053">
      <w:r>
        <w:t xml:space="preserve">Σύμφωνα με τις απαιτήσεις του </w:t>
      </w:r>
      <w:proofErr w:type="spellStart"/>
      <w:r>
        <w:t>πρότζεκτ</w:t>
      </w:r>
      <w:proofErr w:type="spellEnd"/>
      <w:r>
        <w:t xml:space="preserve"> καταλήξαμε στο πλήθος των ατόμων που θα χρειαστούν σε κάθε στάδιο της ανάπτυξης. Αυτό έγινε διότι θέλουμε τα διάφορα μέρη της εφαρμογής να αναπτύσσονται παράλληλα και να εξοικονομούμε χρόνο. Φυσικά υπάρχει και η δυνατότητα αν κάποιο μέλος φέρει εις πέρας την αρμοδιότητα του και υπάρχει ανάγκη για βοήθεια, να συμμετάσχει σε κάποιο κομμάτι που έχει αναλάβει άλλο μέλος. Έτσι η ομάδα μπορεί να περατώσει τον στόχο της σε συντομότερο διάστημα από αυτό των 104 ημερών. </w:t>
      </w:r>
    </w:p>
    <w:p w14:paraId="38840340" w14:textId="77777777" w:rsidR="00635053" w:rsidRDefault="00635053" w:rsidP="00635053">
      <w:pPr>
        <w:pStyle w:val="a5"/>
        <w:numPr>
          <w:ilvl w:val="0"/>
          <w:numId w:val="11"/>
        </w:numPr>
      </w:pPr>
      <w:r>
        <w:t xml:space="preserve">UI Design </w:t>
      </w:r>
      <w:r>
        <w:rPr>
          <w:lang w:val="el-GR"/>
        </w:rPr>
        <w:t xml:space="preserve">- </w:t>
      </w:r>
      <w:r>
        <w:t>2</w:t>
      </w:r>
      <w:r>
        <w:rPr>
          <w:lang w:val="el-GR"/>
        </w:rPr>
        <w:t xml:space="preserve"> άτομα</w:t>
      </w:r>
    </w:p>
    <w:p w14:paraId="3B7D8ADD" w14:textId="77777777" w:rsidR="00635053" w:rsidRDefault="00635053" w:rsidP="00635053">
      <w:pPr>
        <w:pStyle w:val="a5"/>
        <w:numPr>
          <w:ilvl w:val="0"/>
          <w:numId w:val="11"/>
        </w:numPr>
      </w:pPr>
      <w:r>
        <w:t xml:space="preserve">User Accounts, </w:t>
      </w:r>
      <w:proofErr w:type="gramStart"/>
      <w:r>
        <w:t>Sign</w:t>
      </w:r>
      <w:proofErr w:type="gramEnd"/>
      <w:r>
        <w:t xml:space="preserve"> up, Sign in - 1 </w:t>
      </w:r>
      <w:r>
        <w:rPr>
          <w:lang w:val="el-GR"/>
        </w:rPr>
        <w:t>άτομο</w:t>
      </w:r>
    </w:p>
    <w:p w14:paraId="5A45073E" w14:textId="77777777" w:rsidR="00635053" w:rsidRDefault="00635053" w:rsidP="00635053">
      <w:pPr>
        <w:pStyle w:val="a5"/>
        <w:numPr>
          <w:ilvl w:val="0"/>
          <w:numId w:val="11"/>
        </w:numPr>
      </w:pPr>
      <w:r>
        <w:t xml:space="preserve">User Generated Content (Questionnaire, </w:t>
      </w:r>
      <w:proofErr w:type="gramStart"/>
      <w:r>
        <w:t>comments</w:t>
      </w:r>
      <w:proofErr w:type="gramEnd"/>
      <w:r>
        <w:t xml:space="preserve"> and reviews, starting page, Videos from Sessions) - 3 </w:t>
      </w:r>
      <w:r>
        <w:rPr>
          <w:lang w:val="el-GR"/>
        </w:rPr>
        <w:t>άτομα</w:t>
      </w:r>
    </w:p>
    <w:p w14:paraId="2533AFE4" w14:textId="77777777" w:rsidR="00635053" w:rsidRDefault="00635053" w:rsidP="00635053">
      <w:pPr>
        <w:pStyle w:val="a5"/>
        <w:numPr>
          <w:ilvl w:val="0"/>
          <w:numId w:val="11"/>
        </w:numPr>
      </w:pPr>
      <w:r>
        <w:t xml:space="preserve">Location Features </w:t>
      </w:r>
      <w:r>
        <w:rPr>
          <w:lang w:val="el-GR"/>
        </w:rPr>
        <w:t xml:space="preserve">- </w:t>
      </w:r>
      <w:r>
        <w:t xml:space="preserve">2 </w:t>
      </w:r>
      <w:r>
        <w:rPr>
          <w:lang w:val="el-GR"/>
        </w:rPr>
        <w:t>άτομα</w:t>
      </w:r>
    </w:p>
    <w:p w14:paraId="4AEF738D" w14:textId="77777777" w:rsidR="00635053" w:rsidRDefault="00635053" w:rsidP="00635053">
      <w:pPr>
        <w:pStyle w:val="a5"/>
        <w:numPr>
          <w:ilvl w:val="0"/>
          <w:numId w:val="11"/>
        </w:numPr>
      </w:pPr>
      <w:r>
        <w:t xml:space="preserve">Chat and Messaging Features </w:t>
      </w:r>
      <w:r>
        <w:rPr>
          <w:lang w:val="el-GR"/>
        </w:rPr>
        <w:t xml:space="preserve">- </w:t>
      </w:r>
      <w:r>
        <w:t xml:space="preserve">1 </w:t>
      </w:r>
      <w:r>
        <w:rPr>
          <w:lang w:val="el-GR"/>
        </w:rPr>
        <w:t>άτομο</w:t>
      </w:r>
    </w:p>
    <w:p w14:paraId="5F30CB20" w14:textId="77777777" w:rsidR="00635053" w:rsidRDefault="00635053" w:rsidP="00635053">
      <w:pPr>
        <w:pStyle w:val="a5"/>
        <w:numPr>
          <w:ilvl w:val="0"/>
          <w:numId w:val="11"/>
        </w:numPr>
        <w:rPr>
          <w:lang w:val="el-GR"/>
        </w:rPr>
      </w:pPr>
      <w:r>
        <w:t xml:space="preserve">Billing Process </w:t>
      </w:r>
      <w:r>
        <w:rPr>
          <w:lang w:val="el-GR"/>
        </w:rPr>
        <w:t>- 1 άτομο</w:t>
      </w:r>
    </w:p>
    <w:p w14:paraId="6DED81D5" w14:textId="77777777" w:rsidR="00635053" w:rsidRDefault="00635053" w:rsidP="00635053">
      <w:pPr>
        <w:pStyle w:val="a5"/>
        <w:numPr>
          <w:ilvl w:val="0"/>
          <w:numId w:val="11"/>
        </w:numPr>
        <w:rPr>
          <w:lang w:val="el-GR"/>
        </w:rPr>
      </w:pPr>
      <w:r>
        <w:t xml:space="preserve">Admin Features </w:t>
      </w:r>
      <w:r>
        <w:rPr>
          <w:lang w:val="el-GR"/>
        </w:rPr>
        <w:t>- 1 άτομο</w:t>
      </w:r>
    </w:p>
    <w:p w14:paraId="4B9AC835" w14:textId="77777777" w:rsidR="00635053" w:rsidRDefault="00635053" w:rsidP="00635053">
      <w:pPr>
        <w:pStyle w:val="a5"/>
        <w:numPr>
          <w:ilvl w:val="0"/>
          <w:numId w:val="11"/>
        </w:numPr>
        <w:rPr>
          <w:lang w:val="el-GR"/>
        </w:rPr>
      </w:pPr>
      <w:r>
        <w:t xml:space="preserve">Security </w:t>
      </w:r>
      <w:r>
        <w:rPr>
          <w:lang w:val="el-GR"/>
        </w:rPr>
        <w:t>- 1 άτομο</w:t>
      </w:r>
    </w:p>
    <w:p w14:paraId="0BFF6E9A" w14:textId="77777777" w:rsidR="00635053" w:rsidRDefault="00635053" w:rsidP="00635053">
      <w:pPr>
        <w:pStyle w:val="a5"/>
        <w:numPr>
          <w:ilvl w:val="0"/>
          <w:numId w:val="11"/>
        </w:numPr>
        <w:rPr>
          <w:lang w:val="el-GR"/>
        </w:rPr>
      </w:pPr>
      <w:r>
        <w:t xml:space="preserve">Other Features </w:t>
      </w:r>
      <w:r>
        <w:rPr>
          <w:lang w:val="el-GR"/>
        </w:rPr>
        <w:t xml:space="preserve">- </w:t>
      </w:r>
      <w:r>
        <w:t>2</w:t>
      </w:r>
      <w:r>
        <w:rPr>
          <w:lang w:val="el-GR"/>
        </w:rPr>
        <w:t xml:space="preserve"> άτομα</w:t>
      </w:r>
    </w:p>
    <w:p w14:paraId="189C1BCC" w14:textId="77777777" w:rsidR="00635053" w:rsidRPr="00E30463" w:rsidRDefault="00635053" w:rsidP="00635053">
      <w:pPr>
        <w:ind w:left="360"/>
        <w:jc w:val="both"/>
        <w:rPr>
          <w:color w:val="000000" w:themeColor="text1"/>
          <w:sz w:val="22"/>
          <w:highlight w:val="darkCyan"/>
        </w:rPr>
      </w:pPr>
    </w:p>
    <w:p w14:paraId="523D8615" w14:textId="77777777" w:rsidR="00D87206" w:rsidRPr="003606D3" w:rsidRDefault="00D87206" w:rsidP="00D87206">
      <w:pPr>
        <w:jc w:val="both"/>
        <w:rPr>
          <w:color w:val="000000" w:themeColor="text1"/>
          <w:sz w:val="16"/>
        </w:rPr>
      </w:pPr>
    </w:p>
    <w:p w14:paraId="1D4DBEEE" w14:textId="77777777" w:rsidR="00D87206" w:rsidRPr="00B50E1B" w:rsidRDefault="00D87206" w:rsidP="00E30463">
      <w:pPr>
        <w:pStyle w:val="1"/>
      </w:pPr>
      <w:r w:rsidRPr="00B50E1B">
        <w:t>Φάση 3</w:t>
      </w:r>
      <w:r w:rsidRPr="00B50E1B">
        <w:rPr>
          <w:vertAlign w:val="superscript"/>
        </w:rPr>
        <w:t>η</w:t>
      </w:r>
      <w:r w:rsidRPr="00B50E1B">
        <w:t xml:space="preserve"> :  Ανάλυση </w:t>
      </w:r>
    </w:p>
    <w:p w14:paraId="4AA26822" w14:textId="69181682" w:rsidR="00D87206" w:rsidRDefault="00D87206" w:rsidP="00D87206">
      <w:pPr>
        <w:numPr>
          <w:ilvl w:val="0"/>
          <w:numId w:val="2"/>
        </w:numPr>
        <w:jc w:val="both"/>
        <w:rPr>
          <w:color w:val="000000" w:themeColor="text1"/>
          <w:sz w:val="22"/>
          <w:highlight w:val="darkCyan"/>
        </w:rPr>
      </w:pPr>
      <w:r w:rsidRPr="00E30463">
        <w:rPr>
          <w:color w:val="000000" w:themeColor="text1"/>
          <w:sz w:val="22"/>
          <w:highlight w:val="darkCyan"/>
        </w:rPr>
        <w:t>Ανάλυση απαιτήσεων. -Βασίλης ++ ιδέες</w:t>
      </w:r>
    </w:p>
    <w:p w14:paraId="4C590FE3" w14:textId="77777777" w:rsidR="008C6D15" w:rsidRDefault="008C6D15" w:rsidP="008C6D15">
      <w:pPr>
        <w:rPr>
          <w:sz w:val="22"/>
          <w:szCs w:val="22"/>
          <w:lang w:eastAsia="en-US"/>
        </w:rPr>
      </w:pPr>
      <w:r>
        <w:t>Χωρίζουμε τις απαίτησης σε λειτουργικές και μη λειτουργικές. Οι λειτουργικές απαίτησης αφορούν της απαίτησης και της λειτουργίες του συστήματος και η μη-λειτουργικές αφορούν έννοια όπως την ασφάλεια την αποδοτικότητα την ευελιξία και την ασφάλεια του συστήματος.</w:t>
      </w:r>
    </w:p>
    <w:p w14:paraId="0FC363E4" w14:textId="77777777" w:rsidR="008C6D15" w:rsidRDefault="008C6D15" w:rsidP="008C6D15"/>
    <w:p w14:paraId="55DBCEEF" w14:textId="77777777" w:rsidR="008C6D15" w:rsidRDefault="008C6D15" w:rsidP="008C6D15">
      <w:r>
        <w:t>Λειτουργικές Απαιτήσεις:</w:t>
      </w:r>
    </w:p>
    <w:p w14:paraId="6C9E8E00" w14:textId="77777777" w:rsidR="008C6D15" w:rsidRDefault="008C6D15" w:rsidP="008C6D15">
      <w:pPr>
        <w:pStyle w:val="a5"/>
        <w:numPr>
          <w:ilvl w:val="0"/>
          <w:numId w:val="8"/>
        </w:numPr>
        <w:rPr>
          <w:lang w:val="el-GR"/>
        </w:rPr>
      </w:pPr>
      <w:r>
        <w:rPr>
          <w:lang w:val="el-GR"/>
        </w:rPr>
        <w:t>Το σύστημα πρέπει να αποθηκεύει τα στοιχεία του λογαριασμού κάθε χρήστη σε μια βάση δεδομένων.</w:t>
      </w:r>
    </w:p>
    <w:p w14:paraId="19BA746A" w14:textId="77777777" w:rsidR="008C6D15" w:rsidRDefault="008C6D15" w:rsidP="008C6D15">
      <w:pPr>
        <w:pStyle w:val="a5"/>
        <w:numPr>
          <w:ilvl w:val="0"/>
          <w:numId w:val="8"/>
        </w:numPr>
        <w:rPr>
          <w:lang w:val="el-GR"/>
        </w:rPr>
      </w:pPr>
      <w:r>
        <w:rPr>
          <w:lang w:val="el-GR"/>
        </w:rPr>
        <w:t xml:space="preserve">Πρέπει επίσης να αποθηκεύει στοιχεία εκτός από αυτά του λογαριασμού που δίνει σαν </w:t>
      </w:r>
      <w:r>
        <w:t>input</w:t>
      </w:r>
      <w:r>
        <w:rPr>
          <w:lang w:val="el-GR"/>
        </w:rPr>
        <w:t xml:space="preserve"> στο σύστημα ο χρήστης όπως τα αποτελέσματα του </w:t>
      </w:r>
      <w:r>
        <w:t>quiz</w:t>
      </w:r>
      <w:r>
        <w:rPr>
          <w:lang w:val="el-GR"/>
        </w:rPr>
        <w:t xml:space="preserve"> του κάθε χρήστη , τα </w:t>
      </w:r>
      <w:r>
        <w:t>ratings</w:t>
      </w:r>
      <w:r>
        <w:rPr>
          <w:lang w:val="el-GR"/>
        </w:rPr>
        <w:t xml:space="preserve"> και </w:t>
      </w:r>
      <w:r>
        <w:t>reviews</w:t>
      </w:r>
      <w:r>
        <w:rPr>
          <w:lang w:val="el-GR"/>
        </w:rPr>
        <w:t xml:space="preserve"> και τα ραντεβού που είτε είναι επιβεβαιωμένα από το λογοθεραπευτή είτε όχι.</w:t>
      </w:r>
    </w:p>
    <w:p w14:paraId="2110B4E4" w14:textId="77777777" w:rsidR="008C6D15" w:rsidRDefault="008C6D15" w:rsidP="008C6D15">
      <w:pPr>
        <w:pStyle w:val="a5"/>
        <w:numPr>
          <w:ilvl w:val="0"/>
          <w:numId w:val="8"/>
        </w:numPr>
        <w:rPr>
          <w:lang w:val="el-GR"/>
        </w:rPr>
      </w:pPr>
      <w:r>
        <w:rPr>
          <w:lang w:val="el-GR"/>
        </w:rPr>
        <w:t xml:space="preserve">Το σύστημα πρέπει να κάνει επεξεργασία δεδομένων όπως τα αποτελέσματα των </w:t>
      </w:r>
      <w:r>
        <w:t>quiz</w:t>
      </w:r>
      <w:r>
        <w:rPr>
          <w:lang w:val="el-GR"/>
        </w:rPr>
        <w:t xml:space="preserve"> και τα </w:t>
      </w:r>
      <w:r>
        <w:t>ratings</w:t>
      </w:r>
      <w:r>
        <w:rPr>
          <w:lang w:val="el-GR"/>
        </w:rPr>
        <w:t xml:space="preserve"> για να επιστρέψει τα καταλληλά αποτελέσματα όταν ο χρήστης κάνει αναζήτηση για λογοθεραπευτή.</w:t>
      </w:r>
    </w:p>
    <w:p w14:paraId="18F85304" w14:textId="77777777" w:rsidR="008C6D15" w:rsidRDefault="008C6D15" w:rsidP="008C6D15">
      <w:pPr>
        <w:pStyle w:val="a5"/>
        <w:numPr>
          <w:ilvl w:val="0"/>
          <w:numId w:val="8"/>
        </w:numPr>
        <w:rPr>
          <w:lang w:val="el-GR"/>
        </w:rPr>
      </w:pPr>
      <w:r>
        <w:rPr>
          <w:lang w:val="el-GR"/>
        </w:rPr>
        <w:t>Πρέπει να υποστηρίζει λειτουργία πληρωμών ώστε οι χρήστες να μπορούν ευκολά να κάνουν συναλλαγές.</w:t>
      </w:r>
    </w:p>
    <w:p w14:paraId="09957F2C" w14:textId="77777777" w:rsidR="008C6D15" w:rsidRDefault="008C6D15" w:rsidP="008C6D15">
      <w:pPr>
        <w:pStyle w:val="a5"/>
        <w:numPr>
          <w:ilvl w:val="0"/>
          <w:numId w:val="8"/>
        </w:numPr>
        <w:rPr>
          <w:lang w:val="el-GR"/>
        </w:rPr>
      </w:pPr>
      <w:r>
        <w:rPr>
          <w:lang w:val="el-GR"/>
        </w:rPr>
        <w:t xml:space="preserve">Πρέπει το σύστημα να ενημερώνει έγκαιρα τον χρήστη με </w:t>
      </w:r>
      <w:r>
        <w:t>pop</w:t>
      </w:r>
      <w:r>
        <w:rPr>
          <w:lang w:val="el-GR"/>
        </w:rPr>
        <w:t xml:space="preserve"> </w:t>
      </w:r>
      <w:r>
        <w:t>ups</w:t>
      </w:r>
      <w:r>
        <w:rPr>
          <w:lang w:val="el-GR"/>
        </w:rPr>
        <w:t xml:space="preserve"> όταν υπάρχει ανάγκη (πχ λείπουν δεδομένα από τον χρήστη , θέλει η εφαρμογή πρόσβαση στην τοποθεσία).</w:t>
      </w:r>
    </w:p>
    <w:p w14:paraId="473C6FBC" w14:textId="77777777" w:rsidR="008C6D15" w:rsidRDefault="008C6D15" w:rsidP="008C6D15"/>
    <w:p w14:paraId="74975456" w14:textId="77777777" w:rsidR="008C6D15" w:rsidRDefault="008C6D15" w:rsidP="008C6D15">
      <w:r>
        <w:t>Μη Λειτουργικές Απαιτήσεις:</w:t>
      </w:r>
    </w:p>
    <w:p w14:paraId="6C8B6DA9" w14:textId="77777777" w:rsidR="008C6D15" w:rsidRDefault="008C6D15" w:rsidP="008C6D15">
      <w:pPr>
        <w:pStyle w:val="a5"/>
        <w:numPr>
          <w:ilvl w:val="0"/>
          <w:numId w:val="9"/>
        </w:numPr>
        <w:rPr>
          <w:lang w:val="el-GR"/>
        </w:rPr>
      </w:pPr>
      <w:r>
        <w:rPr>
          <w:lang w:val="el-GR"/>
        </w:rPr>
        <w:t>Πρέπει τα δεδομένα του χρήστη να αποθηκεύονται κρυπτογραφημένα.</w:t>
      </w:r>
    </w:p>
    <w:p w14:paraId="3BFAE781" w14:textId="77777777" w:rsidR="008C6D15" w:rsidRDefault="008C6D15" w:rsidP="008C6D15">
      <w:pPr>
        <w:pStyle w:val="a5"/>
        <w:numPr>
          <w:ilvl w:val="0"/>
          <w:numId w:val="9"/>
        </w:numPr>
        <w:rPr>
          <w:lang w:val="el-GR"/>
        </w:rPr>
      </w:pPr>
      <w:r>
        <w:rPr>
          <w:lang w:val="el-GR"/>
        </w:rPr>
        <w:t xml:space="preserve">Πρέπει η εφαρμογή να λειτουργεί με τις απαραίτητές αδεείς και τα απαραίτητα πιστοποιητικά. </w:t>
      </w:r>
    </w:p>
    <w:p w14:paraId="23900420" w14:textId="77777777" w:rsidR="008C6D15" w:rsidRDefault="008C6D15" w:rsidP="008C6D15">
      <w:pPr>
        <w:pStyle w:val="a5"/>
        <w:numPr>
          <w:ilvl w:val="0"/>
          <w:numId w:val="9"/>
        </w:numPr>
        <w:rPr>
          <w:lang w:val="el-GR"/>
        </w:rPr>
      </w:pPr>
      <w:r>
        <w:rPr>
          <w:lang w:val="el-GR"/>
        </w:rPr>
        <w:t>Πρέπει οι χρήστες να έχουν δυνατότητα ανάκτησης λογαριασμού.</w:t>
      </w:r>
    </w:p>
    <w:p w14:paraId="66FB054E" w14:textId="77777777" w:rsidR="008C6D15" w:rsidRDefault="008C6D15" w:rsidP="008C6D15">
      <w:pPr>
        <w:pStyle w:val="a5"/>
        <w:numPr>
          <w:ilvl w:val="0"/>
          <w:numId w:val="9"/>
        </w:numPr>
        <w:rPr>
          <w:lang w:val="el-GR"/>
        </w:rPr>
      </w:pPr>
      <w:r>
        <w:rPr>
          <w:lang w:val="el-GR"/>
        </w:rPr>
        <w:t xml:space="preserve">Το </w:t>
      </w:r>
      <w:r>
        <w:t>UI</w:t>
      </w:r>
      <w:r>
        <w:rPr>
          <w:lang w:val="el-GR"/>
        </w:rPr>
        <w:t xml:space="preserve"> πρέπει να είναι απλό στη χρήση για να μη δυσκολεύεται ο χρήστης.</w:t>
      </w:r>
    </w:p>
    <w:p w14:paraId="47077EB1" w14:textId="77777777" w:rsidR="008C6D15" w:rsidRDefault="008C6D15" w:rsidP="008C6D15">
      <w:pPr>
        <w:pStyle w:val="a5"/>
        <w:rPr>
          <w:lang w:val="el-GR"/>
        </w:rPr>
      </w:pPr>
    </w:p>
    <w:p w14:paraId="059421B9" w14:textId="77777777" w:rsidR="008C6D15" w:rsidRDefault="008C6D15" w:rsidP="008C6D15"/>
    <w:p w14:paraId="1EDE6C62" w14:textId="77777777" w:rsidR="008C6D15" w:rsidRDefault="008C6D15" w:rsidP="008C6D15"/>
    <w:p w14:paraId="5C246785" w14:textId="77777777" w:rsidR="008C6D15" w:rsidRPr="00E30463" w:rsidRDefault="008C6D15" w:rsidP="008C6D15">
      <w:pPr>
        <w:ind w:left="360"/>
        <w:jc w:val="both"/>
        <w:rPr>
          <w:color w:val="000000" w:themeColor="text1"/>
          <w:sz w:val="22"/>
          <w:highlight w:val="darkCyan"/>
        </w:rPr>
      </w:pPr>
    </w:p>
    <w:p w14:paraId="5381B89E" w14:textId="77777777" w:rsidR="00D87206" w:rsidRPr="00E30463" w:rsidRDefault="00D87206" w:rsidP="00D87206">
      <w:pPr>
        <w:numPr>
          <w:ilvl w:val="0"/>
          <w:numId w:val="2"/>
        </w:numPr>
        <w:jc w:val="both"/>
        <w:rPr>
          <w:color w:val="000000" w:themeColor="text1"/>
          <w:sz w:val="22"/>
          <w:highlight w:val="darkCyan"/>
        </w:rPr>
      </w:pPr>
      <w:r w:rsidRPr="00E30463">
        <w:rPr>
          <w:color w:val="000000" w:themeColor="text1"/>
          <w:sz w:val="22"/>
          <w:highlight w:val="darkCyan"/>
        </w:rPr>
        <w:t xml:space="preserve">Αναλυτικές περιπτώσεις και διαγράμματα χρήσης, κλάσεων, ακολουθίας, </w:t>
      </w:r>
      <w:proofErr w:type="spellStart"/>
      <w:r w:rsidRPr="00E30463">
        <w:rPr>
          <w:color w:val="000000" w:themeColor="text1"/>
          <w:sz w:val="22"/>
          <w:highlight w:val="darkCyan"/>
        </w:rPr>
        <w:t>κλπ</w:t>
      </w:r>
      <w:proofErr w:type="spellEnd"/>
      <w:r w:rsidRPr="00E30463">
        <w:rPr>
          <w:color w:val="000000" w:themeColor="text1"/>
          <w:sz w:val="22"/>
          <w:highlight w:val="darkCyan"/>
        </w:rPr>
        <w:t xml:space="preserve"> (</w:t>
      </w:r>
      <w:r w:rsidRPr="00E30463">
        <w:rPr>
          <w:color w:val="000000" w:themeColor="text1"/>
          <w:sz w:val="22"/>
          <w:highlight w:val="darkCyan"/>
          <w:lang w:val="en-US"/>
        </w:rPr>
        <w:t>OCL</w:t>
      </w:r>
      <w:r w:rsidRPr="00E30463">
        <w:rPr>
          <w:color w:val="000000" w:themeColor="text1"/>
          <w:sz w:val="22"/>
          <w:highlight w:val="darkCyan"/>
        </w:rPr>
        <w:t xml:space="preserve"> περιορισμοί αν υπάρχουν). -Παπαλεξανδρής</w:t>
      </w:r>
    </w:p>
    <w:p w14:paraId="32945E31" w14:textId="77777777" w:rsidR="00D87206" w:rsidRPr="00E30463" w:rsidRDefault="00D87206" w:rsidP="00D87206">
      <w:pPr>
        <w:numPr>
          <w:ilvl w:val="0"/>
          <w:numId w:val="2"/>
        </w:numPr>
        <w:jc w:val="both"/>
        <w:rPr>
          <w:color w:val="000000" w:themeColor="text1"/>
          <w:sz w:val="22"/>
          <w:highlight w:val="darkCyan"/>
        </w:rPr>
      </w:pPr>
      <w:r w:rsidRPr="00E30463">
        <w:rPr>
          <w:color w:val="000000" w:themeColor="text1"/>
          <w:sz w:val="22"/>
          <w:highlight w:val="darkCyan"/>
        </w:rPr>
        <w:t>Διαγράμματα Διαδικασιών(</w:t>
      </w:r>
      <w:r w:rsidRPr="00E30463">
        <w:rPr>
          <w:color w:val="000000" w:themeColor="text1"/>
          <w:sz w:val="22"/>
          <w:highlight w:val="darkCyan"/>
          <w:lang w:val="en-US"/>
        </w:rPr>
        <w:t>BPM</w:t>
      </w:r>
      <w:r w:rsidRPr="00E30463">
        <w:rPr>
          <w:color w:val="000000" w:themeColor="text1"/>
          <w:sz w:val="22"/>
          <w:highlight w:val="darkCyan"/>
        </w:rPr>
        <w:t xml:space="preserve"> - </w:t>
      </w:r>
      <w:r w:rsidRPr="00E30463">
        <w:rPr>
          <w:color w:val="000000" w:themeColor="text1"/>
          <w:sz w:val="22"/>
          <w:highlight w:val="darkCyan"/>
          <w:lang w:val="en-US"/>
        </w:rPr>
        <w:t>BPR</w:t>
      </w:r>
      <w:r w:rsidRPr="00E30463">
        <w:rPr>
          <w:color w:val="000000" w:themeColor="text1"/>
          <w:sz w:val="22"/>
          <w:highlight w:val="darkCyan"/>
        </w:rPr>
        <w:t>) -Αριστείδης</w:t>
      </w:r>
    </w:p>
    <w:p w14:paraId="00EE3AA6" w14:textId="77777777" w:rsidR="00D87206" w:rsidRPr="00D87206" w:rsidRDefault="00D87206" w:rsidP="00D87206">
      <w:pPr>
        <w:jc w:val="both"/>
        <w:rPr>
          <w:color w:val="000000" w:themeColor="text1"/>
          <w:sz w:val="16"/>
        </w:rPr>
      </w:pPr>
    </w:p>
    <w:p w14:paraId="4E4C924C" w14:textId="77777777" w:rsidR="00D87206" w:rsidRPr="00B50E1B" w:rsidRDefault="00D87206" w:rsidP="00E30463">
      <w:pPr>
        <w:pStyle w:val="1"/>
      </w:pPr>
      <w:r w:rsidRPr="00D87206">
        <w:t>Φάση 4</w:t>
      </w:r>
      <w:r w:rsidRPr="00D87206">
        <w:rPr>
          <w:vertAlign w:val="superscript"/>
        </w:rPr>
        <w:t>η</w:t>
      </w:r>
      <w:r w:rsidRPr="00D87206">
        <w:t xml:space="preserve"> :  Σχεδίαση</w:t>
      </w:r>
      <w:r w:rsidRPr="00B50E1B">
        <w:t xml:space="preserve"> </w:t>
      </w:r>
    </w:p>
    <w:p w14:paraId="6A955CF4" w14:textId="77777777" w:rsidR="00D87206" w:rsidRPr="00E30463" w:rsidRDefault="00D87206" w:rsidP="00D87206">
      <w:pPr>
        <w:numPr>
          <w:ilvl w:val="0"/>
          <w:numId w:val="3"/>
        </w:numPr>
        <w:jc w:val="both"/>
        <w:rPr>
          <w:color w:val="000000" w:themeColor="text1"/>
          <w:sz w:val="22"/>
          <w:highlight w:val="darkCyan"/>
        </w:rPr>
      </w:pPr>
      <w:r w:rsidRPr="00E30463">
        <w:rPr>
          <w:color w:val="000000" w:themeColor="text1"/>
          <w:sz w:val="22"/>
          <w:highlight w:val="darkCyan"/>
        </w:rPr>
        <w:t>Σχεδίαση της Βάσης Δεδομένων.</w:t>
      </w:r>
    </w:p>
    <w:p w14:paraId="7F1BDECB" w14:textId="4C2F39A8" w:rsidR="00D87206" w:rsidRDefault="00D87206" w:rsidP="00D87206">
      <w:pPr>
        <w:numPr>
          <w:ilvl w:val="0"/>
          <w:numId w:val="3"/>
        </w:numPr>
        <w:jc w:val="both"/>
        <w:rPr>
          <w:color w:val="000000" w:themeColor="text1"/>
          <w:sz w:val="22"/>
          <w:highlight w:val="darkCyan"/>
        </w:rPr>
      </w:pPr>
      <w:r w:rsidRPr="00E30463">
        <w:rPr>
          <w:color w:val="000000" w:themeColor="text1"/>
          <w:sz w:val="22"/>
          <w:highlight w:val="darkCyan"/>
        </w:rPr>
        <w:t>Σχεδίαση της αρχιτεκτονικής του Συστήματος.</w:t>
      </w:r>
    </w:p>
    <w:p w14:paraId="1930D628" w14:textId="77777777" w:rsidR="008C6D15" w:rsidRDefault="008C6D15" w:rsidP="008C6D15">
      <w:pPr>
        <w:rPr>
          <w:sz w:val="22"/>
          <w:szCs w:val="22"/>
          <w:lang w:eastAsia="en-US"/>
        </w:rPr>
      </w:pPr>
      <w:r>
        <w:t>Ομαδοποιούμαι τα δεδομένα σε αυτά που θέλουν αποθήκευση και σε αυτά που θέλουν επεξεργασία. Η κυριά λειτουργεία του συστήματος είναι η επεξεργασία δεδομένων που θα δίνει ο χρήστης ώστε να του εμφανιστούν τα καλυτέρα δυνατά αποτελέσματα που θα ταιριάζουν σε αυτόν. Αρά για το σύστημα εκτός από το φιλικό προς τον χρήστη UI θέλουμε και μια βάση δεδομένων για την αποθήκευση των απαραίτητων στοιχείων.</w:t>
      </w:r>
    </w:p>
    <w:p w14:paraId="0194897D" w14:textId="77777777" w:rsidR="008C6D15" w:rsidRDefault="008C6D15" w:rsidP="008C6D15"/>
    <w:p w14:paraId="3A6B226E" w14:textId="77777777" w:rsidR="008C6D15" w:rsidRDefault="008C6D15" w:rsidP="008C6D15">
      <w:r>
        <w:t>Δεδομένα προς αποθήκευση:</w:t>
      </w:r>
    </w:p>
    <w:p w14:paraId="3B149B45" w14:textId="77777777" w:rsidR="008C6D15" w:rsidRDefault="008C6D15" w:rsidP="008C6D15">
      <w:pPr>
        <w:pStyle w:val="a5"/>
        <w:numPr>
          <w:ilvl w:val="0"/>
          <w:numId w:val="6"/>
        </w:numPr>
        <w:rPr>
          <w:lang w:val="el-GR"/>
        </w:rPr>
      </w:pPr>
      <w:r>
        <w:rPr>
          <w:lang w:val="el-GR"/>
        </w:rPr>
        <w:t xml:space="preserve">Δεδομένα Λογαριασμού(πχ </w:t>
      </w:r>
      <w:r>
        <w:t>username</w:t>
      </w:r>
      <w:r>
        <w:rPr>
          <w:lang w:val="el-GR"/>
        </w:rPr>
        <w:t xml:space="preserve"> </w:t>
      </w:r>
      <w:r>
        <w:t>password</w:t>
      </w:r>
      <w:r>
        <w:rPr>
          <w:lang w:val="el-GR"/>
        </w:rPr>
        <w:t xml:space="preserve"> κλπ.).</w:t>
      </w:r>
    </w:p>
    <w:p w14:paraId="20958C0C" w14:textId="77777777" w:rsidR="008C6D15" w:rsidRDefault="008C6D15" w:rsidP="008C6D15">
      <w:pPr>
        <w:pStyle w:val="a5"/>
        <w:numPr>
          <w:ilvl w:val="0"/>
          <w:numId w:val="6"/>
        </w:numPr>
        <w:rPr>
          <w:lang w:val="el-GR"/>
        </w:rPr>
      </w:pPr>
      <w:r>
        <w:rPr>
          <w:lang w:val="el-GR"/>
        </w:rPr>
        <w:lastRenderedPageBreak/>
        <w:t>Στοιχεία κάρτας η τραπεζικά στοιχεία απαραίτητα για συναλλαγές.</w:t>
      </w:r>
    </w:p>
    <w:p w14:paraId="242A6401" w14:textId="77777777" w:rsidR="008C6D15" w:rsidRDefault="008C6D15" w:rsidP="008C6D15">
      <w:pPr>
        <w:pStyle w:val="a5"/>
        <w:numPr>
          <w:ilvl w:val="0"/>
          <w:numId w:val="6"/>
        </w:numPr>
        <w:rPr>
          <w:lang w:val="el-GR"/>
        </w:rPr>
      </w:pPr>
      <w:r>
        <w:rPr>
          <w:lang w:val="el-GR"/>
        </w:rPr>
        <w:t xml:space="preserve">Απάντησης του χρήστη στις ερωτήσεις του </w:t>
      </w:r>
      <w:r>
        <w:t>quiz</w:t>
      </w:r>
      <w:r>
        <w:rPr>
          <w:lang w:val="el-GR"/>
        </w:rPr>
        <w:t>.</w:t>
      </w:r>
    </w:p>
    <w:p w14:paraId="094B4452" w14:textId="77777777" w:rsidR="008C6D15" w:rsidRDefault="008C6D15" w:rsidP="008C6D15">
      <w:pPr>
        <w:pStyle w:val="a5"/>
        <w:numPr>
          <w:ilvl w:val="0"/>
          <w:numId w:val="6"/>
        </w:numPr>
        <w:rPr>
          <w:lang w:val="el-GR"/>
        </w:rPr>
      </w:pPr>
      <w:r>
        <w:rPr>
          <w:lang w:val="el-GR"/>
        </w:rPr>
        <w:t>Στοιχεία τοποθεσίας των λογοθεραπευτών.</w:t>
      </w:r>
    </w:p>
    <w:p w14:paraId="2788BBFB" w14:textId="77777777" w:rsidR="008C6D15" w:rsidRDefault="008C6D15" w:rsidP="008C6D15">
      <w:pPr>
        <w:pStyle w:val="a5"/>
        <w:numPr>
          <w:ilvl w:val="0"/>
          <w:numId w:val="6"/>
        </w:numPr>
        <w:rPr>
          <w:lang w:val="el-GR"/>
        </w:rPr>
      </w:pPr>
      <w:r>
        <w:rPr>
          <w:lang w:val="el-GR"/>
        </w:rPr>
        <w:t xml:space="preserve">Τα </w:t>
      </w:r>
      <w:r>
        <w:t>requests</w:t>
      </w:r>
      <w:r>
        <w:rPr>
          <w:lang w:val="el-GR"/>
        </w:rPr>
        <w:t xml:space="preserve"> των χρηστών για ραντεβού.</w:t>
      </w:r>
    </w:p>
    <w:p w14:paraId="43A05CE2" w14:textId="77777777" w:rsidR="008C6D15" w:rsidRDefault="008C6D15" w:rsidP="008C6D15">
      <w:pPr>
        <w:pStyle w:val="a5"/>
        <w:numPr>
          <w:ilvl w:val="0"/>
          <w:numId w:val="6"/>
        </w:numPr>
        <w:rPr>
          <w:lang w:val="el-GR"/>
        </w:rPr>
      </w:pPr>
      <w:r>
        <w:rPr>
          <w:lang w:val="el-GR"/>
        </w:rPr>
        <w:t>Τα επιβεβαιωμένα ραντεβού από τους λογοθεραπευτές.</w:t>
      </w:r>
    </w:p>
    <w:p w14:paraId="7A1815A0" w14:textId="77777777" w:rsidR="008C6D15" w:rsidRDefault="008C6D15" w:rsidP="008C6D15">
      <w:pPr>
        <w:pStyle w:val="a5"/>
        <w:numPr>
          <w:ilvl w:val="0"/>
          <w:numId w:val="6"/>
        </w:numPr>
        <w:rPr>
          <w:lang w:val="el-GR"/>
        </w:rPr>
      </w:pPr>
      <w:r>
        <w:t xml:space="preserve">Reviews </w:t>
      </w:r>
      <w:r>
        <w:rPr>
          <w:lang w:val="el-GR"/>
        </w:rPr>
        <w:t xml:space="preserve">και </w:t>
      </w:r>
      <w:r>
        <w:t xml:space="preserve">Ratings </w:t>
      </w:r>
      <w:r>
        <w:rPr>
          <w:lang w:val="el-GR"/>
        </w:rPr>
        <w:t>των χρηστών.</w:t>
      </w:r>
    </w:p>
    <w:p w14:paraId="09029EED" w14:textId="77777777" w:rsidR="008C6D15" w:rsidRDefault="008C6D15" w:rsidP="008C6D15">
      <w:pPr>
        <w:pStyle w:val="a5"/>
        <w:numPr>
          <w:ilvl w:val="0"/>
          <w:numId w:val="6"/>
        </w:numPr>
        <w:rPr>
          <w:lang w:val="el-GR"/>
        </w:rPr>
      </w:pPr>
      <w:r>
        <w:rPr>
          <w:lang w:val="el-GR"/>
        </w:rPr>
        <w:t>Στοιχεία συναλλαγών.</w:t>
      </w:r>
    </w:p>
    <w:p w14:paraId="4497B10E" w14:textId="77777777" w:rsidR="008C6D15" w:rsidRDefault="008C6D15" w:rsidP="008C6D15">
      <w:pPr>
        <w:pStyle w:val="a5"/>
        <w:numPr>
          <w:ilvl w:val="0"/>
          <w:numId w:val="6"/>
        </w:numPr>
        <w:rPr>
          <w:lang w:val="el-GR"/>
        </w:rPr>
      </w:pPr>
      <w:r>
        <w:rPr>
          <w:lang w:val="el-GR"/>
        </w:rPr>
        <w:t>Μηνύματα.</w:t>
      </w:r>
    </w:p>
    <w:p w14:paraId="0A704074" w14:textId="77777777" w:rsidR="008C6D15" w:rsidRDefault="008C6D15" w:rsidP="008C6D15">
      <w:pPr>
        <w:pStyle w:val="a5"/>
        <w:numPr>
          <w:ilvl w:val="0"/>
          <w:numId w:val="6"/>
        </w:numPr>
        <w:rPr>
          <w:lang w:val="el-GR"/>
        </w:rPr>
      </w:pPr>
      <w:r>
        <w:t xml:space="preserve">Ratings </w:t>
      </w:r>
      <w:r>
        <w:rPr>
          <w:lang w:val="el-GR"/>
        </w:rPr>
        <w:t>Ασκήσεων.</w:t>
      </w:r>
    </w:p>
    <w:p w14:paraId="0F6557DE" w14:textId="77777777" w:rsidR="008C6D15" w:rsidRDefault="008C6D15" w:rsidP="008C6D15">
      <w:pPr>
        <w:pStyle w:val="a5"/>
        <w:numPr>
          <w:ilvl w:val="0"/>
          <w:numId w:val="6"/>
        </w:numPr>
        <w:rPr>
          <w:lang w:val="el-GR"/>
        </w:rPr>
      </w:pPr>
      <w:r>
        <w:rPr>
          <w:lang w:val="el-GR"/>
        </w:rPr>
        <w:t>Άσκησης</w:t>
      </w:r>
    </w:p>
    <w:p w14:paraId="3DE89C31" w14:textId="77777777" w:rsidR="008C6D15" w:rsidRDefault="008C6D15" w:rsidP="008C6D15"/>
    <w:p w14:paraId="1FBCD4A7" w14:textId="77777777" w:rsidR="008C6D15" w:rsidRDefault="008C6D15" w:rsidP="008C6D15">
      <w:r>
        <w:t>Δεδομένα προς επεξεργασία:</w:t>
      </w:r>
    </w:p>
    <w:p w14:paraId="2A36BDC5" w14:textId="77777777" w:rsidR="008C6D15" w:rsidRDefault="008C6D15" w:rsidP="008C6D15">
      <w:pPr>
        <w:pStyle w:val="a5"/>
        <w:numPr>
          <w:ilvl w:val="0"/>
          <w:numId w:val="7"/>
        </w:numPr>
        <w:rPr>
          <w:lang w:val="el-GR"/>
        </w:rPr>
      </w:pPr>
      <w:r>
        <w:rPr>
          <w:lang w:val="el-GR"/>
        </w:rPr>
        <w:t xml:space="preserve">Οι απάντησης από τα </w:t>
      </w:r>
      <w:r>
        <w:t>quiz</w:t>
      </w:r>
      <w:r>
        <w:rPr>
          <w:lang w:val="el-GR"/>
        </w:rPr>
        <w:t>.</w:t>
      </w:r>
    </w:p>
    <w:p w14:paraId="111B03C3" w14:textId="77777777" w:rsidR="008C6D15" w:rsidRDefault="008C6D15" w:rsidP="008C6D15">
      <w:pPr>
        <w:pStyle w:val="a5"/>
        <w:numPr>
          <w:ilvl w:val="0"/>
          <w:numId w:val="7"/>
        </w:numPr>
        <w:rPr>
          <w:lang w:val="el-GR"/>
        </w:rPr>
      </w:pPr>
      <w:r>
        <w:t xml:space="preserve">Reviews </w:t>
      </w:r>
      <w:r>
        <w:rPr>
          <w:lang w:val="el-GR"/>
        </w:rPr>
        <w:t xml:space="preserve">και </w:t>
      </w:r>
      <w:r>
        <w:t xml:space="preserve">Ratings </w:t>
      </w:r>
      <w:r>
        <w:rPr>
          <w:lang w:val="el-GR"/>
        </w:rPr>
        <w:t>χρηστών.</w:t>
      </w:r>
    </w:p>
    <w:p w14:paraId="546C1778" w14:textId="77777777" w:rsidR="008C6D15" w:rsidRDefault="008C6D15" w:rsidP="008C6D15">
      <w:pPr>
        <w:pStyle w:val="a5"/>
        <w:numPr>
          <w:ilvl w:val="0"/>
          <w:numId w:val="7"/>
        </w:numPr>
        <w:rPr>
          <w:lang w:val="el-GR"/>
        </w:rPr>
      </w:pPr>
      <w:r>
        <w:rPr>
          <w:lang w:val="el-GR"/>
        </w:rPr>
        <w:t>Στοιχεία Συναλλαγών.</w:t>
      </w:r>
    </w:p>
    <w:p w14:paraId="51CD494F" w14:textId="77777777" w:rsidR="008C6D15" w:rsidRDefault="008C6D15" w:rsidP="008C6D15">
      <w:pPr>
        <w:pStyle w:val="a5"/>
        <w:numPr>
          <w:ilvl w:val="0"/>
          <w:numId w:val="7"/>
        </w:numPr>
        <w:rPr>
          <w:lang w:val="el-GR"/>
        </w:rPr>
      </w:pPr>
      <w:r>
        <w:t xml:space="preserve">Requests </w:t>
      </w:r>
      <w:r>
        <w:rPr>
          <w:lang w:val="el-GR"/>
        </w:rPr>
        <w:t xml:space="preserve">για Ραντεβού. </w:t>
      </w:r>
    </w:p>
    <w:p w14:paraId="4B82390F" w14:textId="77777777" w:rsidR="008C6D15" w:rsidRDefault="008C6D15" w:rsidP="008C6D15"/>
    <w:p w14:paraId="4AC3CCCE" w14:textId="5DD3DABA" w:rsidR="008C6D15" w:rsidRPr="00E30463" w:rsidRDefault="008C6D15" w:rsidP="008C6D15">
      <w:pPr>
        <w:ind w:left="360"/>
        <w:jc w:val="both"/>
        <w:rPr>
          <w:color w:val="000000" w:themeColor="text1"/>
          <w:sz w:val="22"/>
          <w:highlight w:val="darkCyan"/>
        </w:rPr>
      </w:pPr>
      <w:r>
        <w:t xml:space="preserve">Η αρχιτεκτονική του UI δίνεται από τα παρακάτω </w:t>
      </w:r>
      <w:proofErr w:type="spellStart"/>
      <w:r>
        <w:t>mock-ups</w:t>
      </w:r>
      <w:proofErr w:type="spellEnd"/>
      <w:r>
        <w:t>:</w:t>
      </w:r>
    </w:p>
    <w:p w14:paraId="7C4091E8" w14:textId="77777777" w:rsidR="00D87206" w:rsidRDefault="00D87206" w:rsidP="00D87206"/>
    <w:p w14:paraId="34511F0A" w14:textId="77777777" w:rsidR="00D87206" w:rsidRDefault="00D87206" w:rsidP="0057550E">
      <w:pPr>
        <w:tabs>
          <w:tab w:val="left" w:pos="90"/>
        </w:tabs>
      </w:pPr>
    </w:p>
    <w:sectPr w:rsidR="00D87206" w:rsidSect="0057550E">
      <w:headerReference w:type="default" r:id="rId9"/>
      <w:footerReference w:type="default" r:id="rId10"/>
      <w:pgSz w:w="12240" w:h="15840"/>
      <w:pgMar w:top="990" w:right="900" w:bottom="144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92CE" w14:textId="77777777" w:rsidR="00042FF6" w:rsidRDefault="00042FF6" w:rsidP="0057550E">
      <w:r>
        <w:separator/>
      </w:r>
    </w:p>
  </w:endnote>
  <w:endnote w:type="continuationSeparator" w:id="0">
    <w:p w14:paraId="01EB9BF5" w14:textId="77777777" w:rsidR="00042FF6" w:rsidRDefault="00042FF6" w:rsidP="0057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17321"/>
      <w:docPartObj>
        <w:docPartGallery w:val="Page Numbers (Bottom of Page)"/>
        <w:docPartUnique/>
      </w:docPartObj>
    </w:sdtPr>
    <w:sdtEndPr/>
    <w:sdtContent>
      <w:p w14:paraId="576B1990" w14:textId="707F694D" w:rsidR="0057550E" w:rsidRDefault="0057550E">
        <w:pPr>
          <w:pStyle w:val="a4"/>
          <w:jc w:val="center"/>
        </w:pPr>
        <w:r>
          <w:t>[</w:t>
        </w:r>
        <w:r>
          <w:fldChar w:fldCharType="begin"/>
        </w:r>
        <w:r>
          <w:instrText>PAGE   \* MERGEFORMAT</w:instrText>
        </w:r>
        <w:r>
          <w:fldChar w:fldCharType="separate"/>
        </w:r>
        <w:r>
          <w:t>2</w:t>
        </w:r>
        <w:r>
          <w:fldChar w:fldCharType="end"/>
        </w:r>
        <w:r>
          <w:t>]</w:t>
        </w:r>
      </w:p>
    </w:sdtContent>
  </w:sdt>
  <w:p w14:paraId="55FB2591" w14:textId="77777777" w:rsidR="0057550E" w:rsidRDefault="005755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808E" w14:textId="77777777" w:rsidR="00042FF6" w:rsidRDefault="00042FF6" w:rsidP="0057550E">
      <w:r>
        <w:separator/>
      </w:r>
    </w:p>
  </w:footnote>
  <w:footnote w:type="continuationSeparator" w:id="0">
    <w:p w14:paraId="2B757388" w14:textId="77777777" w:rsidR="00042FF6" w:rsidRDefault="00042FF6" w:rsidP="00575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F09" w14:textId="77777777" w:rsidR="0057550E" w:rsidRPr="0057550E" w:rsidRDefault="0057550E" w:rsidP="0057550E">
    <w:pPr>
      <w:pStyle w:val="a3"/>
      <w:jc w:val="right"/>
      <w:rPr>
        <w:sz w:val="20"/>
      </w:rPr>
    </w:pPr>
    <w:bookmarkStart w:id="1" w:name="_Hlk94013682"/>
    <w:r w:rsidRPr="0057550E">
      <w:rPr>
        <w:sz w:val="20"/>
      </w:rPr>
      <w:t xml:space="preserve">ΤΜΗΥΠ: </w:t>
    </w:r>
  </w:p>
  <w:p w14:paraId="5F21412B" w14:textId="77777777" w:rsidR="0057550E" w:rsidRPr="0057550E" w:rsidRDefault="0057550E" w:rsidP="0057550E">
    <w:pPr>
      <w:pStyle w:val="a3"/>
      <w:jc w:val="right"/>
      <w:rPr>
        <w:sz w:val="20"/>
      </w:rPr>
    </w:pPr>
    <w:r w:rsidRPr="0057550E">
      <w:rPr>
        <w:sz w:val="20"/>
      </w:rPr>
      <w:t>Ακαδημαϊκό Έτος: 2021-2022</w:t>
    </w:r>
  </w:p>
  <w:p w14:paraId="19CDF19B" w14:textId="77777777" w:rsidR="0057550E" w:rsidRPr="0057550E" w:rsidRDefault="0057550E" w:rsidP="0057550E">
    <w:pPr>
      <w:pStyle w:val="a3"/>
      <w:jc w:val="right"/>
      <w:rPr>
        <w:sz w:val="20"/>
      </w:rPr>
    </w:pPr>
    <w:r w:rsidRPr="0057550E">
      <w:rPr>
        <w:sz w:val="20"/>
      </w:rPr>
      <w:t>Μαθήματα: Εφαρμοσμένα και Προηγμένα Πληροφοριακά Συστήματα</w:t>
    </w:r>
  </w:p>
  <w:bookmarkEnd w:id="1"/>
  <w:p w14:paraId="54FD310E" w14:textId="77777777" w:rsidR="0057550E" w:rsidRPr="0057550E" w:rsidRDefault="005755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CF2"/>
    <w:multiLevelType w:val="hybridMultilevel"/>
    <w:tmpl w:val="2A902BEA"/>
    <w:lvl w:ilvl="0" w:tplc="00005808">
      <w:start w:val="1"/>
      <w:numFmt w:val="decimal"/>
      <w:lvlText w:val="%1."/>
      <w:lvlJc w:val="left"/>
      <w:pPr>
        <w:ind w:left="720" w:hanging="360"/>
      </w:pPr>
      <w:rPr>
        <w:b/>
        <w:bCs/>
        <w:sz w:val="28"/>
        <w:szCs w:val="28"/>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A2C6DAF"/>
    <w:multiLevelType w:val="hybridMultilevel"/>
    <w:tmpl w:val="208E6C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C7396"/>
    <w:multiLevelType w:val="hybridMultilevel"/>
    <w:tmpl w:val="254C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75A93"/>
    <w:multiLevelType w:val="hybridMultilevel"/>
    <w:tmpl w:val="DFD2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DE7BEB"/>
    <w:multiLevelType w:val="hybridMultilevel"/>
    <w:tmpl w:val="6584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ED33AC"/>
    <w:multiLevelType w:val="hybridMultilevel"/>
    <w:tmpl w:val="3C3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A514FA"/>
    <w:multiLevelType w:val="hybridMultilevel"/>
    <w:tmpl w:val="E684F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B136400"/>
    <w:multiLevelType w:val="hybridMultilevel"/>
    <w:tmpl w:val="33DA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670B42"/>
    <w:multiLevelType w:val="hybridMultilevel"/>
    <w:tmpl w:val="18A260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8C390D"/>
    <w:multiLevelType w:val="hybridMultilevel"/>
    <w:tmpl w:val="BDD8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9273CF"/>
    <w:multiLevelType w:val="hybridMultilevel"/>
    <w:tmpl w:val="1FDEE90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8"/>
  </w:num>
  <w:num w:numId="4">
    <w:abstractNumId w:val="6"/>
  </w:num>
  <w:num w:numId="5">
    <w:abstractNumId w:val="4"/>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6ECD"/>
    <w:rsid w:val="00042FF6"/>
    <w:rsid w:val="00376ECD"/>
    <w:rsid w:val="004D7CD2"/>
    <w:rsid w:val="005678EE"/>
    <w:rsid w:val="0057550E"/>
    <w:rsid w:val="0061784D"/>
    <w:rsid w:val="00635053"/>
    <w:rsid w:val="0077256C"/>
    <w:rsid w:val="008C6D15"/>
    <w:rsid w:val="00951184"/>
    <w:rsid w:val="00D87206"/>
    <w:rsid w:val="00E30463"/>
    <w:rsid w:val="00E7114B"/>
    <w:rsid w:val="00EB06BD"/>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FB4C"/>
  <w15:chartTrackingRefBased/>
  <w15:docId w15:val="{2FD359ED-30FE-477A-976F-34E8163A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206"/>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E304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725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550E"/>
    <w:pPr>
      <w:tabs>
        <w:tab w:val="center" w:pos="4680"/>
        <w:tab w:val="right" w:pos="9360"/>
      </w:tabs>
    </w:pPr>
  </w:style>
  <w:style w:type="character" w:customStyle="1" w:styleId="Char">
    <w:name w:val="Κεφαλίδα Char"/>
    <w:basedOn w:val="a0"/>
    <w:link w:val="a3"/>
    <w:uiPriority w:val="99"/>
    <w:rsid w:val="0057550E"/>
  </w:style>
  <w:style w:type="paragraph" w:styleId="a4">
    <w:name w:val="footer"/>
    <w:basedOn w:val="a"/>
    <w:link w:val="Char0"/>
    <w:uiPriority w:val="99"/>
    <w:unhideWhenUsed/>
    <w:rsid w:val="0057550E"/>
    <w:pPr>
      <w:tabs>
        <w:tab w:val="center" w:pos="4680"/>
        <w:tab w:val="right" w:pos="9360"/>
      </w:tabs>
    </w:pPr>
  </w:style>
  <w:style w:type="character" w:customStyle="1" w:styleId="Char0">
    <w:name w:val="Υποσέλιδο Char"/>
    <w:basedOn w:val="a0"/>
    <w:link w:val="a4"/>
    <w:uiPriority w:val="99"/>
    <w:rsid w:val="0057550E"/>
  </w:style>
  <w:style w:type="character" w:customStyle="1" w:styleId="1Char">
    <w:name w:val="Επικεφαλίδα 1 Char"/>
    <w:basedOn w:val="a0"/>
    <w:link w:val="1"/>
    <w:uiPriority w:val="9"/>
    <w:rsid w:val="00E30463"/>
    <w:rPr>
      <w:rFonts w:asciiTheme="majorHAnsi" w:eastAsiaTheme="majorEastAsia" w:hAnsiTheme="majorHAnsi" w:cstheme="majorBidi"/>
      <w:color w:val="365F91" w:themeColor="accent1" w:themeShade="BF"/>
      <w:sz w:val="32"/>
      <w:szCs w:val="32"/>
      <w:lang w:val="el-GR" w:eastAsia="el-GR"/>
    </w:rPr>
  </w:style>
  <w:style w:type="character" w:customStyle="1" w:styleId="2Char">
    <w:name w:val="Επικεφαλίδα 2 Char"/>
    <w:basedOn w:val="a0"/>
    <w:link w:val="2"/>
    <w:uiPriority w:val="9"/>
    <w:rsid w:val="0077256C"/>
    <w:rPr>
      <w:rFonts w:asciiTheme="majorHAnsi" w:eastAsiaTheme="majorEastAsia" w:hAnsiTheme="majorHAnsi" w:cstheme="majorBidi"/>
      <w:color w:val="365F91" w:themeColor="accent1" w:themeShade="BF"/>
      <w:sz w:val="26"/>
      <w:szCs w:val="26"/>
      <w:lang w:val="el-GR" w:eastAsia="el-GR"/>
    </w:rPr>
  </w:style>
  <w:style w:type="paragraph" w:styleId="a5">
    <w:name w:val="List Paragraph"/>
    <w:basedOn w:val="a"/>
    <w:uiPriority w:val="34"/>
    <w:qFormat/>
    <w:rsid w:val="008C6D15"/>
    <w:pPr>
      <w:spacing w:after="160" w:line="25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6175">
      <w:bodyDiv w:val="1"/>
      <w:marLeft w:val="0"/>
      <w:marRight w:val="0"/>
      <w:marTop w:val="0"/>
      <w:marBottom w:val="0"/>
      <w:divBdr>
        <w:top w:val="none" w:sz="0" w:space="0" w:color="auto"/>
        <w:left w:val="none" w:sz="0" w:space="0" w:color="auto"/>
        <w:bottom w:val="none" w:sz="0" w:space="0" w:color="auto"/>
        <w:right w:val="none" w:sz="0" w:space="0" w:color="auto"/>
      </w:divBdr>
    </w:div>
    <w:div w:id="347945072">
      <w:bodyDiv w:val="1"/>
      <w:marLeft w:val="0"/>
      <w:marRight w:val="0"/>
      <w:marTop w:val="0"/>
      <w:marBottom w:val="0"/>
      <w:divBdr>
        <w:top w:val="none" w:sz="0" w:space="0" w:color="auto"/>
        <w:left w:val="none" w:sz="0" w:space="0" w:color="auto"/>
        <w:bottom w:val="none" w:sz="0" w:space="0" w:color="auto"/>
        <w:right w:val="none" w:sz="0" w:space="0" w:color="auto"/>
      </w:divBdr>
    </w:div>
    <w:div w:id="545871505">
      <w:bodyDiv w:val="1"/>
      <w:marLeft w:val="0"/>
      <w:marRight w:val="0"/>
      <w:marTop w:val="0"/>
      <w:marBottom w:val="0"/>
      <w:divBdr>
        <w:top w:val="none" w:sz="0" w:space="0" w:color="auto"/>
        <w:left w:val="none" w:sz="0" w:space="0" w:color="auto"/>
        <w:bottom w:val="none" w:sz="0" w:space="0" w:color="auto"/>
        <w:right w:val="none" w:sz="0" w:space="0" w:color="auto"/>
      </w:divBdr>
    </w:div>
    <w:div w:id="6786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5375-CDA7-4AB1-AA22-AD8C65E7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98</Words>
  <Characters>7402</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ΠΕΤΑΝΙΔΗΣ ΝΙΚΟΛΑΟΣ</dc:creator>
  <cp:keywords/>
  <dc:description/>
  <cp:lastModifiedBy>ΚΑΠΕΤΑΝΙΔΗΣ ΝΙΚΟΛΑΟΣ</cp:lastModifiedBy>
  <cp:revision>8</cp:revision>
  <dcterms:created xsi:type="dcterms:W3CDTF">2022-01-25T13:22:00Z</dcterms:created>
  <dcterms:modified xsi:type="dcterms:W3CDTF">2022-01-27T14:52:00Z</dcterms:modified>
</cp:coreProperties>
</file>